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66836" w14:textId="77777777" w:rsidR="00AD1685" w:rsidRDefault="00AD1685" w:rsidP="00D47073">
      <w:pPr>
        <w:pStyle w:val="30"/>
        <w:shd w:val="clear" w:color="auto" w:fill="auto"/>
        <w:spacing w:after="0" w:line="240" w:lineRule="auto"/>
        <w:ind w:firstLine="709"/>
        <w:jc w:val="center"/>
        <w:rPr>
          <w:sz w:val="24"/>
          <w:szCs w:val="24"/>
        </w:rPr>
      </w:pPr>
    </w:p>
    <w:p w14:paraId="20B2E547" w14:textId="77777777" w:rsidR="00AD1685" w:rsidRPr="006D720D" w:rsidRDefault="00AD1685" w:rsidP="00D47073">
      <w:pPr>
        <w:pStyle w:val="30"/>
        <w:shd w:val="clear" w:color="auto" w:fill="auto"/>
        <w:spacing w:after="0" w:line="240" w:lineRule="auto"/>
        <w:ind w:firstLine="709"/>
        <w:jc w:val="center"/>
        <w:rPr>
          <w:sz w:val="24"/>
          <w:szCs w:val="24"/>
        </w:rPr>
      </w:pPr>
    </w:p>
    <w:p w14:paraId="30B0CA11" w14:textId="03EAA9DD" w:rsidR="00D47073" w:rsidRPr="00D37996" w:rsidRDefault="005D3AE0" w:rsidP="00D47073">
      <w:pPr>
        <w:pStyle w:val="30"/>
        <w:shd w:val="clear" w:color="auto" w:fill="auto"/>
        <w:spacing w:after="0" w:line="240" w:lineRule="auto"/>
        <w:ind w:firstLine="709"/>
        <w:jc w:val="center"/>
        <w:rPr>
          <w:sz w:val="24"/>
          <w:szCs w:val="24"/>
          <w:lang w:val="kk-KZ"/>
        </w:rPr>
      </w:pPr>
      <w:r w:rsidRPr="00D37996">
        <w:rPr>
          <w:sz w:val="24"/>
          <w:szCs w:val="24"/>
        </w:rPr>
        <w:t xml:space="preserve">Анализ работы </w:t>
      </w:r>
      <w:r w:rsidR="00305CE2" w:rsidRPr="00D37996">
        <w:rPr>
          <w:sz w:val="24"/>
          <w:szCs w:val="24"/>
        </w:rPr>
        <w:t>И</w:t>
      </w:r>
      <w:r w:rsidRPr="00D37996">
        <w:rPr>
          <w:sz w:val="24"/>
          <w:szCs w:val="24"/>
        </w:rPr>
        <w:t>нтернет-ресурсов местных исполнительных органов по доступности населения к информации о</w:t>
      </w:r>
      <w:r w:rsidR="007E0730" w:rsidRPr="00D37996">
        <w:rPr>
          <w:sz w:val="24"/>
          <w:szCs w:val="24"/>
        </w:rPr>
        <w:t xml:space="preserve"> процессах принятия решений </w:t>
      </w:r>
      <w:r w:rsidR="007E0730" w:rsidRPr="00D37996">
        <w:rPr>
          <w:sz w:val="24"/>
          <w:szCs w:val="24"/>
        </w:rPr>
        <w:br/>
        <w:t xml:space="preserve">за </w:t>
      </w:r>
      <w:r w:rsidR="00D851E6">
        <w:rPr>
          <w:sz w:val="24"/>
          <w:szCs w:val="24"/>
        </w:rPr>
        <w:t>декабрь</w:t>
      </w:r>
      <w:r w:rsidR="00853D20">
        <w:rPr>
          <w:sz w:val="24"/>
          <w:szCs w:val="24"/>
        </w:rPr>
        <w:t xml:space="preserve"> </w:t>
      </w:r>
      <w:r w:rsidR="00DD0CB0" w:rsidRPr="00D37996">
        <w:rPr>
          <w:sz w:val="24"/>
          <w:szCs w:val="24"/>
        </w:rPr>
        <w:t>202</w:t>
      </w:r>
      <w:r w:rsidR="00D37996">
        <w:rPr>
          <w:sz w:val="24"/>
          <w:szCs w:val="24"/>
          <w:lang w:val="kk-KZ"/>
        </w:rPr>
        <w:t>3</w:t>
      </w:r>
      <w:r w:rsidRPr="00D37996">
        <w:rPr>
          <w:sz w:val="24"/>
          <w:szCs w:val="24"/>
        </w:rPr>
        <w:t xml:space="preserve"> года</w:t>
      </w:r>
      <w:r w:rsidRPr="00D37996">
        <w:rPr>
          <w:sz w:val="24"/>
          <w:szCs w:val="24"/>
          <w:lang w:val="kk-KZ"/>
        </w:rPr>
        <w:t xml:space="preserve"> </w:t>
      </w:r>
    </w:p>
    <w:p w14:paraId="0944B7C2" w14:textId="226010AD" w:rsidR="00236650" w:rsidRPr="00D37996" w:rsidRDefault="00F14326" w:rsidP="005E2B5C">
      <w:pPr>
        <w:pStyle w:val="30"/>
        <w:shd w:val="clear" w:color="auto" w:fill="auto"/>
        <w:spacing w:after="0" w:line="240" w:lineRule="auto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Министерство экологии</w:t>
      </w:r>
      <w:r w:rsidR="005D3AE0" w:rsidRPr="00D37996">
        <w:rPr>
          <w:sz w:val="24"/>
          <w:szCs w:val="24"/>
        </w:rPr>
        <w:t xml:space="preserve"> и природных ресурсов Республики Казахстан, </w:t>
      </w:r>
      <w:r w:rsidR="00305CE2" w:rsidRPr="00D37996">
        <w:rPr>
          <w:sz w:val="24"/>
          <w:szCs w:val="24"/>
        </w:rPr>
        <w:t xml:space="preserve">подводя итоги </w:t>
      </w:r>
      <w:r w:rsidR="005D3AE0" w:rsidRPr="00D37996">
        <w:rPr>
          <w:sz w:val="24"/>
          <w:szCs w:val="24"/>
        </w:rPr>
        <w:t>мониторинг</w:t>
      </w:r>
      <w:r w:rsidR="00305CE2" w:rsidRPr="00D37996">
        <w:rPr>
          <w:sz w:val="24"/>
          <w:szCs w:val="24"/>
        </w:rPr>
        <w:t>а</w:t>
      </w:r>
      <w:r w:rsidR="005D3AE0" w:rsidRPr="00D37996">
        <w:rPr>
          <w:sz w:val="24"/>
          <w:szCs w:val="24"/>
        </w:rPr>
        <w:t xml:space="preserve"> доступности населения к информации о процессах принятия решений на </w:t>
      </w:r>
      <w:r w:rsidR="00305CE2" w:rsidRPr="00D37996">
        <w:rPr>
          <w:sz w:val="24"/>
          <w:szCs w:val="24"/>
        </w:rPr>
        <w:t>И</w:t>
      </w:r>
      <w:r w:rsidR="005D3AE0" w:rsidRPr="00D37996">
        <w:rPr>
          <w:sz w:val="24"/>
          <w:szCs w:val="24"/>
        </w:rPr>
        <w:t>нтернет-ресурсах государственных органов и учета мнения общественности, отмечает следующее.</w:t>
      </w:r>
    </w:p>
    <w:p w14:paraId="2C4A4F31" w14:textId="0C2F4794" w:rsidR="00D47073" w:rsidRPr="00D37996" w:rsidRDefault="00305CE2" w:rsidP="005E2B5C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37996">
        <w:rPr>
          <w:rFonts w:ascii="Times New Roman" w:eastAsia="Consolas" w:hAnsi="Times New Roman" w:cs="Times New Roman"/>
          <w:sz w:val="24"/>
          <w:szCs w:val="24"/>
        </w:rPr>
        <w:t>С</w:t>
      </w:r>
      <w:r w:rsidR="00D47073" w:rsidRPr="00D37996">
        <w:rPr>
          <w:rFonts w:ascii="Times New Roman" w:eastAsia="Consolas" w:hAnsi="Times New Roman" w:cs="Times New Roman"/>
          <w:sz w:val="24"/>
          <w:szCs w:val="24"/>
        </w:rPr>
        <w:t xml:space="preserve"> 19 августа</w:t>
      </w:r>
      <w:r w:rsidR="00EE26F6" w:rsidRPr="00D37996">
        <w:rPr>
          <w:rFonts w:ascii="Times New Roman" w:eastAsia="Consolas" w:hAnsi="Times New Roman" w:cs="Times New Roman"/>
          <w:sz w:val="24"/>
          <w:szCs w:val="24"/>
        </w:rPr>
        <w:t xml:space="preserve"> 2021 </w:t>
      </w:r>
      <w:r w:rsidRPr="00D37996">
        <w:rPr>
          <w:rFonts w:ascii="Times New Roman" w:eastAsia="Consolas" w:hAnsi="Times New Roman" w:cs="Times New Roman"/>
          <w:sz w:val="24"/>
          <w:szCs w:val="24"/>
        </w:rPr>
        <w:t xml:space="preserve">г. </w:t>
      </w:r>
      <w:r w:rsidR="00D47073" w:rsidRPr="00D37996">
        <w:rPr>
          <w:rFonts w:ascii="Times New Roman" w:eastAsia="Consolas" w:hAnsi="Times New Roman" w:cs="Times New Roman"/>
          <w:sz w:val="24"/>
          <w:szCs w:val="24"/>
        </w:rPr>
        <w:t xml:space="preserve">начата работа по размещению </w:t>
      </w:r>
      <w:r w:rsidRPr="00D37996">
        <w:rPr>
          <w:rFonts w:ascii="Times New Roman" w:eastAsia="Consolas" w:hAnsi="Times New Roman" w:cs="Times New Roman"/>
          <w:sz w:val="24"/>
          <w:szCs w:val="24"/>
        </w:rPr>
        <w:t xml:space="preserve">на Едином экологическом портале (http://ecoportal.kz) в рубрике «Общественные слушания» </w:t>
      </w:r>
      <w:r w:rsidR="00D47073" w:rsidRPr="00D37996">
        <w:rPr>
          <w:rFonts w:ascii="Times New Roman" w:eastAsia="Consolas" w:hAnsi="Times New Roman" w:cs="Times New Roman"/>
          <w:sz w:val="24"/>
          <w:szCs w:val="24"/>
        </w:rPr>
        <w:t xml:space="preserve">информации по общественным слушаниям </w:t>
      </w:r>
      <w:r w:rsidRPr="00D37996">
        <w:rPr>
          <w:rFonts w:ascii="Times New Roman" w:eastAsia="Consolas" w:hAnsi="Times New Roman" w:cs="Times New Roman"/>
          <w:sz w:val="24"/>
          <w:szCs w:val="24"/>
        </w:rPr>
        <w:t>на основании</w:t>
      </w:r>
      <w:r w:rsidR="00D47073" w:rsidRPr="00D37996">
        <w:rPr>
          <w:rFonts w:ascii="Times New Roman" w:eastAsia="Consolas" w:hAnsi="Times New Roman" w:cs="Times New Roman"/>
          <w:sz w:val="24"/>
          <w:szCs w:val="24"/>
        </w:rPr>
        <w:t xml:space="preserve"> Правил проведения общественных слушаний от </w:t>
      </w:r>
      <w:r w:rsidR="00BA4A02" w:rsidRPr="00D37996">
        <w:rPr>
          <w:rFonts w:ascii="Times New Roman" w:eastAsia="Consolas" w:hAnsi="Times New Roman" w:cs="Times New Roman"/>
          <w:sz w:val="24"/>
          <w:szCs w:val="24"/>
        </w:rPr>
        <w:t xml:space="preserve">3 </w:t>
      </w:r>
      <w:r w:rsidR="00BA4A02" w:rsidRPr="00D37996">
        <w:rPr>
          <w:rFonts w:ascii="Times New Roman" w:eastAsia="Consolas" w:hAnsi="Times New Roman" w:cs="Times New Roman"/>
          <w:sz w:val="24"/>
          <w:szCs w:val="24"/>
          <w:lang w:val="kk-KZ"/>
        </w:rPr>
        <w:t>августа</w:t>
      </w:r>
      <w:r w:rsidR="00D47073" w:rsidRPr="00D37996">
        <w:rPr>
          <w:rFonts w:ascii="Times New Roman" w:eastAsia="Consolas" w:hAnsi="Times New Roman" w:cs="Times New Roman"/>
          <w:sz w:val="24"/>
          <w:szCs w:val="24"/>
        </w:rPr>
        <w:t xml:space="preserve"> 2021 года, № </w:t>
      </w:r>
      <w:r w:rsidR="00BA4A02" w:rsidRPr="00D37996">
        <w:rPr>
          <w:rFonts w:ascii="Times New Roman" w:eastAsia="Consolas" w:hAnsi="Times New Roman" w:cs="Times New Roman"/>
          <w:sz w:val="24"/>
          <w:szCs w:val="24"/>
        </w:rPr>
        <w:t>286</w:t>
      </w:r>
      <w:r w:rsidR="00D47073" w:rsidRPr="00D37996">
        <w:rPr>
          <w:rFonts w:ascii="Times New Roman" w:eastAsia="Consolas" w:hAnsi="Times New Roman" w:cs="Times New Roman"/>
          <w:sz w:val="24"/>
          <w:szCs w:val="24"/>
        </w:rPr>
        <w:t>.</w:t>
      </w:r>
    </w:p>
    <w:p w14:paraId="39CCC9BE" w14:textId="21120F5B" w:rsidR="00236650" w:rsidRPr="00D37996" w:rsidRDefault="005D3AE0" w:rsidP="005E2B5C">
      <w:pPr>
        <w:pStyle w:val="20"/>
        <w:shd w:val="clear" w:color="auto" w:fill="auto"/>
        <w:spacing w:before="0" w:line="240" w:lineRule="auto"/>
        <w:ind w:left="-567" w:firstLine="567"/>
        <w:jc w:val="both"/>
        <w:rPr>
          <w:bCs/>
          <w:sz w:val="24"/>
          <w:szCs w:val="24"/>
        </w:rPr>
      </w:pPr>
      <w:r w:rsidRPr="00D37996">
        <w:rPr>
          <w:sz w:val="24"/>
          <w:szCs w:val="24"/>
        </w:rPr>
        <w:t xml:space="preserve">По итогам мониторинга официальных Интернет-ресурсов территориальных </w:t>
      </w:r>
      <w:r w:rsidR="00305CE2" w:rsidRPr="00D37996">
        <w:rPr>
          <w:sz w:val="24"/>
          <w:szCs w:val="24"/>
        </w:rPr>
        <w:t>у</w:t>
      </w:r>
      <w:r w:rsidRPr="00D37996">
        <w:rPr>
          <w:sz w:val="24"/>
          <w:szCs w:val="24"/>
        </w:rPr>
        <w:t xml:space="preserve">правлений природных ресурсов и регулирования природопользования местных исполнительных органов </w:t>
      </w:r>
      <w:r w:rsidRPr="00D37996">
        <w:rPr>
          <w:i/>
          <w:sz w:val="24"/>
          <w:szCs w:val="24"/>
        </w:rPr>
        <w:t xml:space="preserve">(далее – МИО) </w:t>
      </w:r>
      <w:r w:rsidRPr="00D37996">
        <w:rPr>
          <w:sz w:val="24"/>
          <w:szCs w:val="24"/>
        </w:rPr>
        <w:t xml:space="preserve">областей </w:t>
      </w:r>
      <w:r w:rsidRPr="00D37996">
        <w:rPr>
          <w:i/>
          <w:sz w:val="24"/>
          <w:szCs w:val="24"/>
        </w:rPr>
        <w:t xml:space="preserve">(далее – обл.) </w:t>
      </w:r>
      <w:r w:rsidRPr="00D37996">
        <w:rPr>
          <w:sz w:val="24"/>
          <w:szCs w:val="24"/>
        </w:rPr>
        <w:t xml:space="preserve">и городов республиканского значения, </w:t>
      </w:r>
      <w:r w:rsidRPr="00D37996">
        <w:rPr>
          <w:bCs/>
          <w:sz w:val="24"/>
          <w:szCs w:val="24"/>
        </w:rPr>
        <w:t xml:space="preserve">согласно Правилам проведения общественных слушаний, </w:t>
      </w:r>
      <w:r w:rsidR="007345E7" w:rsidRPr="00D37996">
        <w:rPr>
          <w:bCs/>
          <w:sz w:val="24"/>
          <w:szCs w:val="24"/>
        </w:rPr>
        <w:t>утвержденн</w:t>
      </w:r>
      <w:r w:rsidR="00305CE2" w:rsidRPr="00D37996">
        <w:rPr>
          <w:bCs/>
          <w:sz w:val="24"/>
          <w:szCs w:val="24"/>
        </w:rPr>
        <w:t>ых</w:t>
      </w:r>
      <w:r w:rsidR="007345E7" w:rsidRPr="00D37996">
        <w:rPr>
          <w:bCs/>
          <w:sz w:val="24"/>
          <w:szCs w:val="24"/>
        </w:rPr>
        <w:t xml:space="preserve"> </w:t>
      </w:r>
      <w:r w:rsidR="00305CE2" w:rsidRPr="00D37996">
        <w:rPr>
          <w:bCs/>
          <w:sz w:val="24"/>
          <w:szCs w:val="24"/>
        </w:rPr>
        <w:t>П</w:t>
      </w:r>
      <w:r w:rsidR="007345E7" w:rsidRPr="00D37996">
        <w:rPr>
          <w:bCs/>
          <w:sz w:val="24"/>
          <w:szCs w:val="24"/>
        </w:rPr>
        <w:t xml:space="preserve">риказом </w:t>
      </w:r>
      <w:r w:rsidR="00305CE2" w:rsidRPr="00D37996">
        <w:rPr>
          <w:bCs/>
          <w:sz w:val="24"/>
          <w:szCs w:val="24"/>
        </w:rPr>
        <w:t>м</w:t>
      </w:r>
      <w:r w:rsidR="007345E7" w:rsidRPr="00D37996">
        <w:rPr>
          <w:bCs/>
          <w:sz w:val="24"/>
          <w:szCs w:val="24"/>
        </w:rPr>
        <w:t xml:space="preserve">инистра экологии, геологии и природных ресурсов РК от </w:t>
      </w:r>
      <w:r w:rsidR="00BA4A02" w:rsidRPr="00D37996">
        <w:rPr>
          <w:bCs/>
          <w:sz w:val="24"/>
          <w:szCs w:val="24"/>
          <w:lang w:val="kk-KZ"/>
        </w:rPr>
        <w:t xml:space="preserve">3 августа </w:t>
      </w:r>
      <w:r w:rsidR="007345E7" w:rsidRPr="00D37996">
        <w:rPr>
          <w:bCs/>
          <w:sz w:val="24"/>
          <w:szCs w:val="24"/>
        </w:rPr>
        <w:t>2021 года №</w:t>
      </w:r>
      <w:r w:rsidR="00BA4A02" w:rsidRPr="00D37996">
        <w:rPr>
          <w:bCs/>
          <w:sz w:val="24"/>
          <w:szCs w:val="24"/>
          <w:lang w:val="kk-KZ"/>
        </w:rPr>
        <w:t>286</w:t>
      </w:r>
      <w:r w:rsidR="007345E7" w:rsidRPr="00D37996">
        <w:rPr>
          <w:bCs/>
          <w:sz w:val="24"/>
          <w:szCs w:val="24"/>
        </w:rPr>
        <w:t xml:space="preserve"> </w:t>
      </w:r>
      <w:r w:rsidRPr="00D37996">
        <w:rPr>
          <w:bCs/>
          <w:sz w:val="24"/>
          <w:szCs w:val="24"/>
        </w:rPr>
        <w:t>(далее – Правила), выявлено размещение</w:t>
      </w:r>
      <w:r w:rsidR="00791D46" w:rsidRPr="00D37996">
        <w:rPr>
          <w:bCs/>
          <w:sz w:val="24"/>
          <w:szCs w:val="24"/>
        </w:rPr>
        <w:t xml:space="preserve"> (таблица 1)</w:t>
      </w:r>
      <w:r w:rsidRPr="00D37996">
        <w:rPr>
          <w:bCs/>
          <w:sz w:val="24"/>
          <w:szCs w:val="24"/>
        </w:rPr>
        <w:t xml:space="preserve">: </w:t>
      </w:r>
    </w:p>
    <w:p w14:paraId="73659EFD" w14:textId="1D2651BF" w:rsidR="00A12C20" w:rsidRPr="00A12C20" w:rsidRDefault="00CE341B" w:rsidP="00A12C20">
      <w:pPr>
        <w:widowControl w:val="0"/>
        <w:numPr>
          <w:ilvl w:val="0"/>
          <w:numId w:val="1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77</w:t>
      </w:r>
      <w:r w:rsidR="00A12C20" w:rsidRPr="00A12C20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объявлений;</w:t>
      </w:r>
    </w:p>
    <w:p w14:paraId="1C91579C" w14:textId="78156F64" w:rsidR="00A12C20" w:rsidRPr="00A12C20" w:rsidRDefault="00CE341B" w:rsidP="00A12C20">
      <w:pPr>
        <w:widowControl w:val="0"/>
        <w:numPr>
          <w:ilvl w:val="0"/>
          <w:numId w:val="1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4</w:t>
      </w:r>
      <w:r w:rsidR="00A12C20" w:rsidRPr="00A12C20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протоколов. </w:t>
      </w:r>
    </w:p>
    <w:p w14:paraId="0EDAAD5A" w14:textId="480643EA" w:rsidR="00A12C20" w:rsidRPr="00A12C20" w:rsidRDefault="00A12C20" w:rsidP="00A12C20">
      <w:pPr>
        <w:widowControl w:val="0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2C20">
        <w:rPr>
          <w:rFonts w:ascii="Times New Roman" w:eastAsia="Times New Roman" w:hAnsi="Times New Roman" w:cs="Times New Roman"/>
          <w:bCs/>
          <w:sz w:val="24"/>
          <w:szCs w:val="24"/>
        </w:rPr>
        <w:t>Из них: нарушений:</w:t>
      </w:r>
      <w:r w:rsidR="00CE34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33</w:t>
      </w:r>
    </w:p>
    <w:p w14:paraId="76391994" w14:textId="7D0A4743" w:rsidR="00A12C20" w:rsidRPr="00A12C20" w:rsidRDefault="00CE341B" w:rsidP="00A12C20">
      <w:pPr>
        <w:widowControl w:val="0"/>
        <w:numPr>
          <w:ilvl w:val="0"/>
          <w:numId w:val="2"/>
        </w:numPr>
        <w:ind w:left="1276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9</w:t>
      </w:r>
      <w:r w:rsidR="00A12C20" w:rsidRPr="00A12C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r w:rsidR="00A12C20" w:rsidRPr="00A12C20">
        <w:rPr>
          <w:rFonts w:ascii="Times New Roman" w:eastAsia="Times New Roman" w:hAnsi="Times New Roman" w:cs="Times New Roman"/>
          <w:bCs/>
          <w:sz w:val="24"/>
          <w:szCs w:val="24"/>
        </w:rPr>
        <w:t>по объявлениям;</w:t>
      </w:r>
      <w:r w:rsidR="00A12C20" w:rsidRPr="00A12C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07973256" w14:textId="206420F2" w:rsidR="00A12C20" w:rsidRPr="00A12C20" w:rsidRDefault="00CE341B" w:rsidP="00A12C20">
      <w:pPr>
        <w:widowControl w:val="0"/>
        <w:numPr>
          <w:ilvl w:val="0"/>
          <w:numId w:val="2"/>
        </w:numPr>
        <w:ind w:left="1276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4</w:t>
      </w:r>
      <w:r w:rsidR="00A12C20" w:rsidRPr="00A12C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r w:rsidR="00A12C20" w:rsidRPr="00A12C20">
        <w:rPr>
          <w:rFonts w:ascii="Times New Roman" w:eastAsia="Times New Roman" w:hAnsi="Times New Roman" w:cs="Times New Roman"/>
          <w:bCs/>
          <w:sz w:val="24"/>
          <w:szCs w:val="24"/>
        </w:rPr>
        <w:t>по протоколам.</w:t>
      </w:r>
    </w:p>
    <w:p w14:paraId="4E72D28D" w14:textId="77777777" w:rsidR="00A12C20" w:rsidRPr="00A12C20" w:rsidRDefault="00A12C20" w:rsidP="00A12C20">
      <w:pPr>
        <w:widowControl w:val="0"/>
        <w:shd w:val="clear" w:color="auto" w:fill="FFFFFF"/>
        <w:spacing w:before="120" w:line="317" w:lineRule="exact"/>
        <w:ind w:firstLine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2C20"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 1</w:t>
      </w:r>
    </w:p>
    <w:p w14:paraId="260445BD" w14:textId="77777777" w:rsidR="00A12C20" w:rsidRPr="00A12C20" w:rsidRDefault="00A12C20" w:rsidP="00A12C20">
      <w:pPr>
        <w:widowControl w:val="0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2C20">
        <w:rPr>
          <w:rFonts w:ascii="Times New Roman" w:eastAsia="Times New Roman" w:hAnsi="Times New Roman" w:cs="Times New Roman"/>
          <w:b/>
          <w:bCs/>
          <w:sz w:val="24"/>
          <w:szCs w:val="24"/>
        </w:rPr>
        <w:t>Количество выявленных нарушений в форме открытых собраний</w:t>
      </w:r>
    </w:p>
    <w:tbl>
      <w:tblPr>
        <w:tblpPr w:leftFromText="180" w:rightFromText="180" w:vertAnchor="text" w:horzAnchor="page" w:tblpX="805" w:tblpY="284"/>
        <w:tblW w:w="10758" w:type="dxa"/>
        <w:tblLayout w:type="fixed"/>
        <w:tblLook w:val="04A0" w:firstRow="1" w:lastRow="0" w:firstColumn="1" w:lastColumn="0" w:noHBand="0" w:noVBand="1"/>
      </w:tblPr>
      <w:tblGrid>
        <w:gridCol w:w="381"/>
        <w:gridCol w:w="1408"/>
        <w:gridCol w:w="512"/>
        <w:gridCol w:w="528"/>
        <w:gridCol w:w="754"/>
        <w:gridCol w:w="513"/>
        <w:gridCol w:w="513"/>
        <w:gridCol w:w="513"/>
        <w:gridCol w:w="641"/>
        <w:gridCol w:w="516"/>
        <w:gridCol w:w="513"/>
        <w:gridCol w:w="513"/>
        <w:gridCol w:w="641"/>
        <w:gridCol w:w="513"/>
        <w:gridCol w:w="641"/>
        <w:gridCol w:w="646"/>
        <w:gridCol w:w="771"/>
        <w:gridCol w:w="241"/>
      </w:tblGrid>
      <w:tr w:rsidR="00A12C20" w:rsidRPr="00A12C20" w14:paraId="0526DC08" w14:textId="77777777" w:rsidTr="00B133DF">
        <w:trPr>
          <w:trHeight w:val="358"/>
        </w:trPr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42753" w14:textId="77777777" w:rsidR="00A12C20" w:rsidRPr="00A12C20" w:rsidRDefault="00A12C20" w:rsidP="00A12C20">
            <w:pPr>
              <w:widowControl w:val="0"/>
              <w:ind w:left="-35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14:paraId="0D954F75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5E6BD" w14:textId="77777777" w:rsidR="00A12C20" w:rsidRPr="00A12C20" w:rsidRDefault="00A12C20" w:rsidP="00A12C20">
            <w:pPr>
              <w:widowControl w:val="0"/>
              <w:ind w:firstLine="567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ИО</w:t>
            </w:r>
          </w:p>
        </w:tc>
        <w:tc>
          <w:tcPr>
            <w:tcW w:w="1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1B315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Размещение</w:t>
            </w:r>
          </w:p>
        </w:tc>
        <w:tc>
          <w:tcPr>
            <w:tcW w:w="69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FFEFA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я</w:t>
            </w:r>
          </w:p>
        </w:tc>
        <w:tc>
          <w:tcPr>
            <w:tcW w:w="241" w:type="dxa"/>
          </w:tcPr>
          <w:p w14:paraId="4F658833" w14:textId="77777777" w:rsidR="00A12C20" w:rsidRPr="00A12C20" w:rsidRDefault="00A12C20" w:rsidP="00A12C20">
            <w:pPr>
              <w:widowControl w:val="0"/>
              <w:rPr>
                <w:sz w:val="18"/>
                <w:szCs w:val="18"/>
              </w:rPr>
            </w:pPr>
          </w:p>
        </w:tc>
      </w:tr>
      <w:tr w:rsidR="00A12C20" w:rsidRPr="00A12C20" w14:paraId="3E65068B" w14:textId="77777777" w:rsidTr="00B133DF">
        <w:trPr>
          <w:trHeight w:val="127"/>
        </w:trPr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3C7AB" w14:textId="77777777" w:rsidR="00A12C20" w:rsidRPr="00A12C20" w:rsidRDefault="00A12C20" w:rsidP="00A12C20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FBDC4" w14:textId="77777777" w:rsidR="00A12C20" w:rsidRPr="00A12C20" w:rsidRDefault="00A12C20" w:rsidP="00A12C20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FEF7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ъявления</w:t>
            </w:r>
          </w:p>
        </w:tc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21A85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токолы</w:t>
            </w:r>
          </w:p>
        </w:tc>
        <w:tc>
          <w:tcPr>
            <w:tcW w:w="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030F1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соответствие рубрике «Общественные слушания»</w:t>
            </w:r>
          </w:p>
        </w:tc>
        <w:tc>
          <w:tcPr>
            <w:tcW w:w="26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0572521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Объявления</w:t>
            </w:r>
          </w:p>
        </w:tc>
        <w:tc>
          <w:tcPr>
            <w:tcW w:w="3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DC4DDBB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отоколы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47B1571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</w:tcPr>
          <w:p w14:paraId="10F266F9" w14:textId="77777777" w:rsidR="00A12C20" w:rsidRPr="00A12C20" w:rsidRDefault="00A12C20" w:rsidP="00A12C20">
            <w:pPr>
              <w:widowControl w:val="0"/>
              <w:rPr>
                <w:sz w:val="18"/>
                <w:szCs w:val="18"/>
              </w:rPr>
            </w:pPr>
          </w:p>
        </w:tc>
      </w:tr>
      <w:tr w:rsidR="00A12C20" w:rsidRPr="00A12C20" w14:paraId="3AFFAA52" w14:textId="77777777" w:rsidTr="00B133DF">
        <w:trPr>
          <w:gridAfter w:val="1"/>
          <w:wAfter w:w="241" w:type="dxa"/>
          <w:trHeight w:val="3497"/>
        </w:trPr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8E327" w14:textId="77777777" w:rsidR="00A12C20" w:rsidRPr="00A12C20" w:rsidRDefault="00A12C20" w:rsidP="00A12C20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F3526" w14:textId="77777777" w:rsidR="00A12C20" w:rsidRPr="00A12C20" w:rsidRDefault="00A12C20" w:rsidP="00A12C20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6AE7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F3BBB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3597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131CE11C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ует объявление  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55F4BAB3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</w:t>
            </w:r>
          </w:p>
          <w:p w14:paraId="28AB4277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дним числом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4D21961D" w14:textId="77777777" w:rsidR="00A12C20" w:rsidRPr="00A12C20" w:rsidRDefault="00A12C20" w:rsidP="00A12C20">
            <w:pPr>
              <w:widowControl w:val="0"/>
              <w:spacing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 со дня получения более 1 раб. дня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/>
          </w:tcPr>
          <w:p w14:paraId="1C88A9EF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е  сроков (менее 30 кален дней)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41EBEFAB" w14:textId="77777777" w:rsidR="00A12C20" w:rsidRPr="00A12C20" w:rsidRDefault="00A12C20" w:rsidP="00A12C20">
            <w:pPr>
              <w:widowControl w:val="0"/>
              <w:spacing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 указана дата размещения</w:t>
            </w:r>
          </w:p>
          <w:p w14:paraId="135655A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220BC09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14:paraId="6CDA9356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 задним числом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8534401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14:paraId="4D64944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 указана дата размещения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69977A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сутствует видео- и аудиозапись слушаний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8903847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сутствует на сайте МИО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FCBEA3C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тсутствует на </w:t>
            </w: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Ecoportal.kz</w:t>
            </w: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CE5F5F5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0" w:name="_Hlk89793050"/>
            <w:bookmarkStart w:id="1" w:name="_Hlk60140467"/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е сроков (более 2 рабочих дней</w:t>
            </w:r>
            <w:bookmarkEnd w:id="0"/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  <w:bookmarkEnd w:id="1"/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D19A314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:</w:t>
            </w:r>
          </w:p>
          <w:p w14:paraId="4B91FF65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A12C20" w:rsidRPr="00A12C20" w14:paraId="7BE5FEBA" w14:textId="77777777" w:rsidTr="00B133D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5E374" w14:textId="77777777" w:rsidR="00A12C20" w:rsidRPr="00A12C20" w:rsidRDefault="00A12C20" w:rsidP="00A12C20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3C6EA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Астана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2B687" w14:textId="5D4C5597" w:rsidR="00A12C20" w:rsidRPr="00A12C20" w:rsidRDefault="00D851E6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149BC" w14:textId="5EF8F5A1" w:rsidR="00A12C20" w:rsidRPr="00A12C20" w:rsidRDefault="00D851E6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6925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10882F9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E9557DB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2585EC0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337BEB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7C9B8F6C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A1D7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A3CF9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1D9FA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4042B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0AFE0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7FE70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8F54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A12C20" w:rsidRPr="00A12C20" w14:paraId="71D0929D" w14:textId="77777777" w:rsidTr="00B133D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A1B48" w14:textId="77777777" w:rsidR="00A12C20" w:rsidRPr="00A12C20" w:rsidRDefault="00A12C20" w:rsidP="00A12C20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580C9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Алматы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A5A83" w14:textId="6CCF90CB" w:rsidR="00A12C20" w:rsidRPr="00A12C20" w:rsidRDefault="00D851E6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F35F9" w14:textId="6C837F50" w:rsidR="00A12C20" w:rsidRPr="00A12C20" w:rsidRDefault="00D851E6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657E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1A695C7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ECCC5DE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0CF8F9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5C3972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2B8B6999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EE621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F47C5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12ADC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5E8A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C1BE0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630E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FB1B0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A12C20" w:rsidRPr="00A12C20" w14:paraId="50A5FEE8" w14:textId="77777777" w:rsidTr="00B133D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57D87" w14:textId="77777777" w:rsidR="00A12C20" w:rsidRPr="00A12C20" w:rsidRDefault="00A12C20" w:rsidP="00A12C20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DA4D9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молин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9D586" w14:textId="333C3E8B" w:rsidR="00A12C20" w:rsidRPr="00A12C20" w:rsidRDefault="00D851E6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15476" w14:textId="09436837" w:rsidR="00A12C20" w:rsidRPr="00A12C20" w:rsidRDefault="00D851E6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  <w:r w:rsidR="00B133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22A87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6E65A07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E18A85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2FEFDBA" w14:textId="77777777" w:rsidR="00A12C20" w:rsidRPr="00A12C20" w:rsidRDefault="00A12C20" w:rsidP="00A12C20">
            <w:pPr>
              <w:widowControl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B58A687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42F980B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B5660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D8AAD" w14:textId="77777777" w:rsidR="00A12C20" w:rsidRPr="00A12C20" w:rsidRDefault="00A12C20" w:rsidP="00A12C20">
            <w:pPr>
              <w:widowControl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DD49C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21C4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3545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850C5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F7F5E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A12C20" w:rsidRPr="00A12C20" w14:paraId="33C5C299" w14:textId="77777777" w:rsidTr="00B133D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0E83F" w14:textId="77777777" w:rsidR="00A12C20" w:rsidRPr="00A12C20" w:rsidRDefault="00A12C20" w:rsidP="00A12C20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A63D1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юби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44C33" w14:textId="688D5C4A" w:rsidR="00A12C20" w:rsidRPr="00A12C20" w:rsidRDefault="00D851E6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C235B" w14:textId="537D3922" w:rsidR="00A12C20" w:rsidRPr="00A12C20" w:rsidRDefault="00D851E6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54A4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B3049B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6888783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EC36F80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A99633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397FBCB3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6EDB3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9E19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0378B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FB999" w14:textId="6D5C1B48" w:rsidR="00A12C20" w:rsidRPr="00A12C20" w:rsidRDefault="00D851E6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FDDDB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EC1AB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8B648" w14:textId="7D4C50BC" w:rsidR="00A12C20" w:rsidRPr="00A12C20" w:rsidRDefault="00D851E6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A12C20" w:rsidRPr="00A12C20" w14:paraId="444F20C7" w14:textId="77777777" w:rsidTr="00B133D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72446" w14:textId="77777777" w:rsidR="00A12C20" w:rsidRPr="00A12C20" w:rsidRDefault="00A12C20" w:rsidP="00A12C20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77037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матин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8BF34" w14:textId="0C15A267" w:rsidR="00A12C20" w:rsidRPr="00A12C20" w:rsidRDefault="00D851E6" w:rsidP="00A12C20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 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C03D5" w14:textId="691CAC94" w:rsidR="00A12C20" w:rsidRPr="00A12C20" w:rsidRDefault="00D851E6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BE95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DE32B62" w14:textId="12F1E1FA" w:rsidR="00A12C20" w:rsidRPr="00A12C20" w:rsidRDefault="00D851E6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F042FB5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EA71C2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BF0D9FE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01E7B1A1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6247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28F5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151AB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70A40" w14:textId="6E300D25" w:rsidR="00A12C20" w:rsidRPr="00A12C20" w:rsidRDefault="00B133DF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1204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0145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9318F" w14:textId="13F429AA" w:rsidR="00A12C20" w:rsidRPr="00A12C20" w:rsidRDefault="00D851E6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4</w:t>
            </w:r>
          </w:p>
        </w:tc>
      </w:tr>
      <w:tr w:rsidR="00A12C20" w:rsidRPr="00A12C20" w14:paraId="5848D5AB" w14:textId="77777777" w:rsidTr="00B133D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9465D" w14:textId="77777777" w:rsidR="00A12C20" w:rsidRPr="00A12C20" w:rsidRDefault="00A12C20" w:rsidP="00A12C20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D2FFB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ырау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693FE" w14:textId="4F858D4C" w:rsidR="00A12C20" w:rsidRPr="00A12C20" w:rsidRDefault="00D851E6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828A7" w14:textId="73420385" w:rsidR="00A12C20" w:rsidRPr="00A12C20" w:rsidRDefault="00D851E6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C5D0B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A5A48AF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4A34BA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79AE71F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CA1375F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2FD630AC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6054F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84D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2D71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3576A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D5C3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79A9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2B9A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A12C20" w:rsidRPr="00A12C20" w14:paraId="7D11F403" w14:textId="77777777" w:rsidTr="00B133D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9DC28" w14:textId="77777777" w:rsidR="00A12C20" w:rsidRPr="00A12C20" w:rsidRDefault="00A12C20" w:rsidP="00A12C20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FDEF9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сточно-Казахстанская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9B46C" w14:textId="54F76847" w:rsidR="00A12C20" w:rsidRPr="00A12C20" w:rsidRDefault="00D851E6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B7564" w14:textId="55A0B8C7" w:rsidR="00A12C20" w:rsidRPr="00A12C20" w:rsidRDefault="00D851E6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3555E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EEEE16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D49CF4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3A10293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2EC94F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791AF60E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E77E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A2299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E06F9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E4B8E" w14:textId="10E696D1" w:rsidR="00A12C20" w:rsidRPr="00A12C20" w:rsidRDefault="005133F3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58344" w14:textId="317A8725" w:rsidR="00A12C20" w:rsidRPr="00A12C20" w:rsidRDefault="00D851E6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9AB2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7129E" w14:textId="6554FDF8" w:rsidR="00A12C20" w:rsidRPr="00A12C20" w:rsidRDefault="00D851E6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A12C20" w:rsidRPr="00A12C20" w14:paraId="2E1E1702" w14:textId="77777777" w:rsidTr="00B133D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B1545" w14:textId="77777777" w:rsidR="00A12C20" w:rsidRPr="00A12C20" w:rsidRDefault="00A12C20" w:rsidP="00A12C20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BCD68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адно-Казахста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40AB6" w14:textId="7D2735D6" w:rsidR="00A12C20" w:rsidRPr="00A12C20" w:rsidRDefault="00D851E6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D2BD" w14:textId="6290679B" w:rsidR="00A12C20" w:rsidRPr="00A12C20" w:rsidRDefault="00D851E6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088C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C3C3E9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E3B04B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92FFDA7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122B31B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1B3DD89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A10A3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D0E83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29481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7D554" w14:textId="7CABE2CD" w:rsidR="00A12C20" w:rsidRPr="00A12C20" w:rsidRDefault="00D851E6" w:rsidP="00A12C20">
            <w:pPr>
              <w:widowControl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FE7C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ADB11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2C9A3" w14:textId="1E8D91EC" w:rsidR="00A12C20" w:rsidRPr="00A12C20" w:rsidRDefault="00D851E6" w:rsidP="00B133D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A12C20" w:rsidRPr="00A12C20" w14:paraId="79D05464" w14:textId="77777777" w:rsidTr="00B133D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56252" w14:textId="77777777" w:rsidR="00A12C20" w:rsidRPr="00A12C20" w:rsidRDefault="00A12C20" w:rsidP="00A12C2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9BF46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мбыл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BD851" w14:textId="70E9B9F5" w:rsidR="00A12C20" w:rsidRPr="00A12C20" w:rsidRDefault="00D851E6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666E0" w14:textId="424D8CFD" w:rsidR="00A12C20" w:rsidRPr="00A12C20" w:rsidRDefault="00D851E6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59C3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0766869" w14:textId="349E0D43" w:rsidR="00A12C20" w:rsidRPr="00A12C20" w:rsidRDefault="00D851E6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9903EB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DC3B426" w14:textId="5168832B" w:rsidR="00A12C20" w:rsidRPr="00A12C20" w:rsidRDefault="00B133DF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7E2E753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56D14CF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29CA3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FEB30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E5F57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C4A58" w14:textId="7F603424" w:rsidR="00A12C20" w:rsidRPr="00A12C20" w:rsidRDefault="00D851E6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D0595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C0962" w14:textId="163A11E4" w:rsidR="00A12C20" w:rsidRPr="00A12C20" w:rsidRDefault="00D851E6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0CFCB" w14:textId="78C37911" w:rsidR="00A12C20" w:rsidRPr="00A12C20" w:rsidRDefault="00D851E6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</w:tr>
      <w:tr w:rsidR="00A12C20" w:rsidRPr="00A12C20" w14:paraId="69D5D775" w14:textId="77777777" w:rsidTr="00B133D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282A1" w14:textId="77777777" w:rsidR="00A12C20" w:rsidRPr="00A12C20" w:rsidRDefault="00A12C20" w:rsidP="00A12C2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A2F88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ганди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E5477" w14:textId="4038CD9B" w:rsidR="00A12C20" w:rsidRPr="00A12C20" w:rsidRDefault="00D851E6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B2DD3" w14:textId="77D5D8C8" w:rsidR="00A12C20" w:rsidRPr="00A12C20" w:rsidRDefault="00D851E6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9D44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F90FBA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8135CC3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9DA5AB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8D6E8F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07B3EDFA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D43AC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9EBA3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190FF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47D19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008AB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940C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68555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A12C20" w:rsidRPr="00A12C20" w14:paraId="01A66DE1" w14:textId="77777777" w:rsidTr="00B133D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78B94" w14:textId="77777777" w:rsidR="00A12C20" w:rsidRPr="00A12C20" w:rsidRDefault="00A12C20" w:rsidP="00A12C2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29211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анай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A8631" w14:textId="682162AE" w:rsidR="00A12C20" w:rsidRPr="00A12C20" w:rsidRDefault="00D851E6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AF4D9" w14:textId="420CCA31" w:rsidR="00A12C20" w:rsidRPr="00A12C20" w:rsidRDefault="00D851E6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FE3A7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BFD47B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EB46330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94DF517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EC0463A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2152F4DE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89B4E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AAAB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4353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9D5FF" w14:textId="15F646C0" w:rsidR="00A12C20" w:rsidRPr="00A12C20" w:rsidRDefault="005133F3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363C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71EA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005AC" w14:textId="07E4DE98" w:rsidR="00A12C20" w:rsidRPr="00A12C20" w:rsidRDefault="005133F3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</w:tr>
      <w:tr w:rsidR="00A12C20" w:rsidRPr="00A12C20" w14:paraId="51E4CAC7" w14:textId="77777777" w:rsidTr="00B133D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214C5" w14:textId="77777777" w:rsidR="00A12C20" w:rsidRPr="00A12C20" w:rsidRDefault="00A12C20" w:rsidP="00A12C2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3C712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ызылордин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8EC5C" w14:textId="36E02588" w:rsidR="00A12C20" w:rsidRPr="00A12C20" w:rsidRDefault="00D851E6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051B3" w14:textId="55BC3DAC" w:rsidR="00A12C20" w:rsidRPr="00A12C20" w:rsidRDefault="00D851E6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B166C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027F14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75FBB35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E9DC3AF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568EBD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652C53B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4B805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49387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C515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8A83B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AB99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E039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C5A6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A12C20" w:rsidRPr="00A12C20" w14:paraId="6AEB1A6E" w14:textId="77777777" w:rsidTr="00B133D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41852" w14:textId="77777777" w:rsidR="00A12C20" w:rsidRPr="00A12C20" w:rsidRDefault="00A12C20" w:rsidP="00A12C2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5EE70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нгистау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900B3" w14:textId="4D995C32" w:rsidR="00A12C20" w:rsidRPr="00A12C20" w:rsidRDefault="00D851E6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CADD8" w14:textId="6AE7C6B2" w:rsidR="00A12C20" w:rsidRPr="00A12C20" w:rsidRDefault="005133F3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5F0A3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72D8DC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9A41E93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835B1BC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EF06C4F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18780BF0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EA5C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A372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2C30A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11161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4794C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E4841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6BD5C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A12C20" w:rsidRPr="00A12C20" w14:paraId="3A44DE25" w14:textId="77777777" w:rsidTr="00B133D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1EE03" w14:textId="77777777" w:rsidR="00A12C20" w:rsidRPr="00A12C20" w:rsidRDefault="00A12C20" w:rsidP="00A12C2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4D343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лодар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999F1" w14:textId="7345118D" w:rsidR="00A12C20" w:rsidRPr="00A12C20" w:rsidRDefault="00D851E6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37BE8" w14:textId="3C593046" w:rsidR="00A12C20" w:rsidRPr="00A12C20" w:rsidRDefault="00D851E6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54673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B4C9B7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4F42D05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66FF309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FCB480F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04982C3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5C9E5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F36B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2491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9FB80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22DA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06F7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ADF49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A12C20" w:rsidRPr="00A12C20" w14:paraId="08E04F46" w14:textId="77777777" w:rsidTr="00B133DF">
        <w:trPr>
          <w:gridAfter w:val="1"/>
          <w:wAfter w:w="241" w:type="dxa"/>
          <w:trHeight w:val="298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AF71F" w14:textId="77777777" w:rsidR="00A12C20" w:rsidRPr="00A12C20" w:rsidRDefault="00A12C20" w:rsidP="00A12C2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75D9D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о-Казахста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F4BE5" w14:textId="2160BD0B" w:rsidR="00A12C20" w:rsidRPr="00A12C20" w:rsidRDefault="009D7428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F4D56" w14:textId="26495CFB" w:rsidR="00A12C20" w:rsidRPr="00A12C20" w:rsidRDefault="009D7428" w:rsidP="009D742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6981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9A64907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B4C901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340E0FB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B03C531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4AB0B1A1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B5C9B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C8E7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20AEE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9F991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816DA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1879B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C1A0E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A12C20" w:rsidRPr="00A12C20" w14:paraId="1327F8B6" w14:textId="77777777" w:rsidTr="00B133DF">
        <w:trPr>
          <w:gridAfter w:val="1"/>
          <w:wAfter w:w="241" w:type="dxa"/>
          <w:trHeight w:val="9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DEF26" w14:textId="77777777" w:rsidR="00A12C20" w:rsidRPr="00A12C20" w:rsidRDefault="00A12C20" w:rsidP="00A12C2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C398D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кеста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8D1A1" w14:textId="10970C23" w:rsidR="00A12C20" w:rsidRPr="00A12C20" w:rsidRDefault="009D7428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EED8B" w14:textId="42D78006" w:rsidR="00A12C20" w:rsidRPr="00A12C20" w:rsidRDefault="009D7428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6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BE87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47186D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24E40F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F1E33CC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4B5CF37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1DDB1AA5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9DF1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15E10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24F7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FAFA0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1388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1B395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34B9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A12C20" w:rsidRPr="00A12C20" w14:paraId="4D6B25E2" w14:textId="77777777" w:rsidTr="00B133DF">
        <w:trPr>
          <w:gridAfter w:val="1"/>
          <w:wAfter w:w="241" w:type="dxa"/>
          <w:trHeight w:val="9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D2692" w14:textId="77777777" w:rsidR="00A12C20" w:rsidRPr="00A12C20" w:rsidRDefault="00A12C20" w:rsidP="00A12C2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DA1AD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Шымкент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066C0" w14:textId="5D0D00A8" w:rsidR="00A12C20" w:rsidRPr="00A12C20" w:rsidRDefault="009D7428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2CC29" w14:textId="0130BA37" w:rsidR="00A12C20" w:rsidRPr="00A12C20" w:rsidRDefault="009D7428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F16D6" w14:textId="77777777" w:rsidR="00A12C20" w:rsidRPr="00A12C20" w:rsidRDefault="00A12C20" w:rsidP="00A12C20">
            <w:pPr>
              <w:widowControl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F1BF6B1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ED3D42C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F7F56CE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331E6DE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7C7297CE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6ACC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F1A5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289D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E0DD7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5AEB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BC857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19E1A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A12C20" w:rsidRPr="00A12C20" w14:paraId="640D5A88" w14:textId="77777777" w:rsidTr="00B133DF">
        <w:trPr>
          <w:gridAfter w:val="1"/>
          <w:wAfter w:w="241" w:type="dxa"/>
          <w:trHeight w:val="9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93229" w14:textId="77777777" w:rsidR="00A12C20" w:rsidRPr="00A12C20" w:rsidRDefault="00A12C20" w:rsidP="00A12C2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60750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тысу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37FA6" w14:textId="4A469569" w:rsidR="00A12C20" w:rsidRPr="00A12C20" w:rsidRDefault="009D7428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4D93F" w14:textId="09D21767" w:rsidR="00A12C20" w:rsidRPr="00A12C20" w:rsidRDefault="009D7428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F2CD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D27FD9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2392AC7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62AFDB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A54453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5DEF88B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C065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BB36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E966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C4C99" w14:textId="71B506FB" w:rsidR="00A12C20" w:rsidRPr="00A12C20" w:rsidRDefault="009D7428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3745A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39AAE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1D3F6" w14:textId="1986D11F" w:rsidR="00A12C20" w:rsidRPr="00A12C20" w:rsidRDefault="009D7428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A12C20" w:rsidRPr="00A12C20" w14:paraId="431D0032" w14:textId="77777777" w:rsidTr="00B133DF">
        <w:trPr>
          <w:gridAfter w:val="1"/>
          <w:wAfter w:w="241" w:type="dxa"/>
          <w:trHeight w:val="9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70F43" w14:textId="77777777" w:rsidR="00A12C20" w:rsidRPr="00A12C20" w:rsidRDefault="00A12C20" w:rsidP="00A12C2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160D7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ай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D20B3" w14:textId="2536E5B8" w:rsidR="00A12C20" w:rsidRPr="00A12C20" w:rsidRDefault="005133F3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C51F6" w14:textId="3DEA115D" w:rsidR="00A12C20" w:rsidRPr="00A12C20" w:rsidRDefault="009D7428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1298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A82EDBE" w14:textId="139BE517" w:rsidR="00A12C20" w:rsidRPr="00A12C20" w:rsidRDefault="009D7428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BE779CC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A3876E7" w14:textId="2AFB0D15" w:rsidR="00A12C20" w:rsidRPr="00A12C20" w:rsidRDefault="009D7428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336560E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669044A1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5C3C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3B933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4BD8E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8DD3B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C08D0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AC817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ADA7E" w14:textId="4D197A80" w:rsidR="00A12C20" w:rsidRPr="00A12C20" w:rsidRDefault="005133F3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</w:tr>
      <w:tr w:rsidR="00A12C20" w:rsidRPr="00A12C20" w14:paraId="170F2176" w14:textId="77777777" w:rsidTr="00B133DF">
        <w:trPr>
          <w:gridAfter w:val="1"/>
          <w:wAfter w:w="241" w:type="dxa"/>
          <w:trHeight w:val="9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D51A2" w14:textId="77777777" w:rsidR="00A12C20" w:rsidRPr="00A12C20" w:rsidRDefault="00A12C20" w:rsidP="00A12C2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19B08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ытау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539F4" w14:textId="642DAF7F" w:rsidR="00A12C20" w:rsidRPr="00A12C20" w:rsidRDefault="009D7428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D1A63" w14:textId="34C8D197" w:rsidR="00A12C20" w:rsidRPr="00A12C20" w:rsidRDefault="009D7428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A0C2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560F2E3" w14:textId="07DCF200" w:rsidR="00A12C20" w:rsidRPr="00A12C20" w:rsidRDefault="009D7428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352A33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44C4A0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DC0A850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2305E0A1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7329E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D9EBA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F42C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193C7" w14:textId="5485E02A" w:rsidR="00A12C20" w:rsidRPr="00A12C20" w:rsidRDefault="009D7428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EF7DC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78019" w14:textId="367F7737" w:rsidR="00A12C20" w:rsidRPr="00A12C20" w:rsidRDefault="009D7428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A1C5F" w14:textId="793AD192" w:rsidR="00A12C20" w:rsidRPr="00A12C20" w:rsidRDefault="009D7428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</w:t>
            </w:r>
          </w:p>
        </w:tc>
      </w:tr>
      <w:tr w:rsidR="00A12C20" w:rsidRPr="00A12C20" w14:paraId="296C65CA" w14:textId="77777777" w:rsidTr="00B133DF">
        <w:trPr>
          <w:trHeight w:val="139"/>
        </w:trPr>
        <w:tc>
          <w:tcPr>
            <w:tcW w:w="1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36124" w14:textId="1F6D79CD" w:rsidR="00A12C20" w:rsidRPr="00A12C20" w:rsidRDefault="00A12C20" w:rsidP="009D7428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за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="009D74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декабрь</w:t>
            </w: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28189" w14:textId="1F5797E9" w:rsidR="00A12C20" w:rsidRPr="00A12C20" w:rsidRDefault="00CE341B" w:rsidP="00A12C20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17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04E57" w14:textId="2C05D847" w:rsidR="00A12C20" w:rsidRPr="00A12C20" w:rsidRDefault="00CE341B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04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A5D30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5BE66" w14:textId="541DBC34" w:rsidR="00A12C20" w:rsidRPr="00A12C20" w:rsidRDefault="009D7428" w:rsidP="0071459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61F3A" w14:textId="29C085CA" w:rsidR="00A12C20" w:rsidRPr="00A12C20" w:rsidRDefault="009D7428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8DB8C" w14:textId="06CF4FCE" w:rsidR="00A12C20" w:rsidRPr="00A12C20" w:rsidRDefault="009D7428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3</w:t>
            </w:r>
          </w:p>
        </w:tc>
        <w:tc>
          <w:tcPr>
            <w:tcW w:w="241" w:type="dxa"/>
          </w:tcPr>
          <w:p w14:paraId="7E9B5DDA" w14:textId="77777777" w:rsidR="00A12C20" w:rsidRPr="00A12C20" w:rsidRDefault="00A12C20" w:rsidP="00A12C20">
            <w:pPr>
              <w:widowControl w:val="0"/>
              <w:rPr>
                <w:sz w:val="18"/>
                <w:szCs w:val="18"/>
              </w:rPr>
            </w:pPr>
          </w:p>
        </w:tc>
      </w:tr>
    </w:tbl>
    <w:p w14:paraId="3E89B7F2" w14:textId="77777777" w:rsidR="00A12C20" w:rsidRPr="00A12C20" w:rsidRDefault="00A12C20" w:rsidP="00A12C20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44629648" w14:textId="1C407658" w:rsidR="00A12C20" w:rsidRPr="00A12C20" w:rsidRDefault="00A12C20" w:rsidP="00A12C20">
      <w:pPr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2C20">
        <w:rPr>
          <w:rFonts w:ascii="Times New Roman" w:hAnsi="Times New Roman" w:cs="Times New Roman"/>
          <w:sz w:val="24"/>
          <w:szCs w:val="24"/>
          <w:lang w:val="kk-KZ"/>
        </w:rPr>
        <w:t>О</w:t>
      </w:r>
      <w:proofErr w:type="spellStart"/>
      <w:r w:rsidRPr="00A12C20">
        <w:rPr>
          <w:rFonts w:ascii="Times New Roman" w:hAnsi="Times New Roman" w:cs="Times New Roman"/>
          <w:sz w:val="24"/>
          <w:szCs w:val="24"/>
        </w:rPr>
        <w:t>тсутствуют</w:t>
      </w:r>
      <w:proofErr w:type="spellEnd"/>
      <w:r w:rsidRPr="00A12C20">
        <w:rPr>
          <w:rFonts w:ascii="Times New Roman" w:hAnsi="Times New Roman" w:cs="Times New Roman"/>
          <w:sz w:val="24"/>
          <w:szCs w:val="24"/>
        </w:rPr>
        <w:t xml:space="preserve"> объявления о проведении общественных слушаний</w:t>
      </w:r>
      <w:r w:rsidRPr="00A12C20">
        <w:rPr>
          <w:rFonts w:ascii="Times New Roman" w:hAnsi="Times New Roman" w:cs="Times New Roman"/>
          <w:sz w:val="24"/>
          <w:szCs w:val="24"/>
          <w:lang w:val="kk-KZ"/>
        </w:rPr>
        <w:t xml:space="preserve"> (</w:t>
      </w:r>
      <w:r w:rsidRPr="00A12C20">
        <w:rPr>
          <w:rFonts w:ascii="Times New Roman" w:hAnsi="Times New Roman" w:cs="Times New Roman"/>
          <w:sz w:val="24"/>
          <w:szCs w:val="24"/>
        </w:rPr>
        <w:t>пункт</w:t>
      </w:r>
      <w:r w:rsidRPr="00A12C2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12C20">
        <w:rPr>
          <w:rFonts w:ascii="Times New Roman" w:hAnsi="Times New Roman" w:cs="Times New Roman"/>
          <w:sz w:val="24"/>
          <w:szCs w:val="24"/>
        </w:rPr>
        <w:t>15</w:t>
      </w:r>
      <w:r w:rsidRPr="00A12C2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12C20">
        <w:rPr>
          <w:rFonts w:ascii="Times New Roman" w:hAnsi="Times New Roman" w:cs="Times New Roman"/>
          <w:sz w:val="24"/>
          <w:szCs w:val="24"/>
        </w:rPr>
        <w:t>Правил):</w:t>
      </w:r>
      <w:r w:rsidRPr="00A12C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C20">
        <w:rPr>
          <w:rFonts w:ascii="Times New Roman" w:eastAsia="Times New Roman" w:hAnsi="Times New Roman" w:cs="Times New Roman"/>
          <w:i/>
          <w:sz w:val="24"/>
          <w:szCs w:val="24"/>
        </w:rPr>
        <w:t>Алматинская</w:t>
      </w:r>
      <w:proofErr w:type="spellEnd"/>
      <w:r w:rsidRPr="00A12C20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</w:t>
      </w:r>
      <w:r w:rsidR="00CE341B">
        <w:rPr>
          <w:rFonts w:ascii="Times New Roman" w:eastAsia="Times New Roman" w:hAnsi="Times New Roman" w:cs="Times New Roman"/>
          <w:i/>
          <w:sz w:val="24"/>
          <w:szCs w:val="24"/>
        </w:rPr>
        <w:t>асть (7</w:t>
      </w:r>
      <w:r w:rsidR="0071459E">
        <w:rPr>
          <w:rFonts w:ascii="Times New Roman" w:eastAsia="Times New Roman" w:hAnsi="Times New Roman" w:cs="Times New Roman"/>
          <w:i/>
          <w:sz w:val="24"/>
          <w:szCs w:val="24"/>
        </w:rPr>
        <w:t>), область Абай (9)</w:t>
      </w:r>
      <w:r w:rsidR="00944EE3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CE341B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</w:t>
      </w:r>
      <w:proofErr w:type="spellStart"/>
      <w:r w:rsidR="00CE341B">
        <w:rPr>
          <w:rFonts w:ascii="Times New Roman" w:eastAsia="Times New Roman" w:hAnsi="Times New Roman" w:cs="Times New Roman"/>
          <w:i/>
          <w:sz w:val="24"/>
          <w:szCs w:val="24"/>
        </w:rPr>
        <w:t>Улытау</w:t>
      </w:r>
      <w:proofErr w:type="spellEnd"/>
      <w:r w:rsidR="00CE341B">
        <w:rPr>
          <w:rFonts w:ascii="Times New Roman" w:eastAsia="Times New Roman" w:hAnsi="Times New Roman" w:cs="Times New Roman"/>
          <w:i/>
          <w:sz w:val="24"/>
          <w:szCs w:val="24"/>
        </w:rPr>
        <w:t xml:space="preserve"> (3</w:t>
      </w:r>
      <w:r w:rsidRPr="00A12C20">
        <w:rPr>
          <w:rFonts w:ascii="Times New Roman" w:eastAsia="Times New Roman" w:hAnsi="Times New Roman" w:cs="Times New Roman"/>
          <w:i/>
          <w:sz w:val="24"/>
          <w:szCs w:val="24"/>
        </w:rPr>
        <w:t>).</w:t>
      </w:r>
    </w:p>
    <w:p w14:paraId="152C1A0E" w14:textId="47985987" w:rsidR="00A12C20" w:rsidRPr="00A12C20" w:rsidRDefault="00A12C20" w:rsidP="00A12C20">
      <w:pPr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2C20">
        <w:rPr>
          <w:rFonts w:ascii="Times New Roman" w:hAnsi="Times New Roman" w:cs="Times New Roman"/>
          <w:sz w:val="24"/>
          <w:szCs w:val="24"/>
        </w:rPr>
        <w:t>Одним из наиболее частых нарушений является отсутствие протокола проведенных</w:t>
      </w:r>
      <w:r w:rsidRPr="00A12C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2C20">
        <w:rPr>
          <w:rFonts w:ascii="Times New Roman" w:hAnsi="Times New Roman" w:cs="Times New Roman"/>
          <w:sz w:val="24"/>
          <w:szCs w:val="24"/>
        </w:rPr>
        <w:t xml:space="preserve">общественных слушаний на </w:t>
      </w:r>
      <w:proofErr w:type="spellStart"/>
      <w:r w:rsidRPr="00A12C20">
        <w:rPr>
          <w:rFonts w:ascii="Times New Roman" w:hAnsi="Times New Roman" w:cs="Times New Roman"/>
          <w:sz w:val="24"/>
          <w:szCs w:val="24"/>
        </w:rPr>
        <w:t>интернет-ресурсах</w:t>
      </w:r>
      <w:proofErr w:type="spellEnd"/>
      <w:r w:rsidRPr="00A12C20">
        <w:rPr>
          <w:rFonts w:ascii="Times New Roman" w:hAnsi="Times New Roman" w:cs="Times New Roman"/>
          <w:sz w:val="24"/>
          <w:szCs w:val="24"/>
        </w:rPr>
        <w:t xml:space="preserve"> УПР, что является нарушением пункта 30 Правил. За </w:t>
      </w:r>
      <w:r w:rsidR="00CE341B">
        <w:rPr>
          <w:rFonts w:ascii="Times New Roman" w:hAnsi="Times New Roman" w:cs="Times New Roman"/>
          <w:sz w:val="24"/>
          <w:szCs w:val="24"/>
        </w:rPr>
        <w:t>декабрь</w:t>
      </w:r>
      <w:r w:rsidRPr="00A12C20">
        <w:rPr>
          <w:rFonts w:ascii="Times New Roman" w:hAnsi="Times New Roman" w:cs="Times New Roman"/>
          <w:sz w:val="24"/>
          <w:szCs w:val="24"/>
        </w:rPr>
        <w:t xml:space="preserve"> месяц отсутствие протоколов проведенных общественных слушаний выявлено в следующих регионах:</w:t>
      </w:r>
      <w:r w:rsidR="00714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59E">
        <w:rPr>
          <w:rFonts w:ascii="Times New Roman" w:eastAsia="Times New Roman" w:hAnsi="Times New Roman" w:cs="Times New Roman"/>
          <w:i/>
          <w:sz w:val="24"/>
          <w:szCs w:val="24"/>
        </w:rPr>
        <w:t>Алматинская</w:t>
      </w:r>
      <w:proofErr w:type="spellEnd"/>
      <w:r w:rsidR="0071459E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7</w:t>
      </w:r>
      <w:r w:rsidRPr="00A12C20">
        <w:rPr>
          <w:rFonts w:ascii="Times New Roman" w:eastAsia="Times New Roman" w:hAnsi="Times New Roman" w:cs="Times New Roman"/>
          <w:i/>
          <w:sz w:val="24"/>
          <w:szCs w:val="24"/>
        </w:rPr>
        <w:t>),</w:t>
      </w:r>
      <w:r w:rsidR="0071459E" w:rsidRPr="0071459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="0071459E">
        <w:rPr>
          <w:rFonts w:ascii="Times New Roman" w:eastAsia="Times New Roman" w:hAnsi="Times New Roman" w:cs="Times New Roman"/>
          <w:i/>
          <w:sz w:val="24"/>
          <w:szCs w:val="24"/>
        </w:rPr>
        <w:t>Жамбылская</w:t>
      </w:r>
      <w:proofErr w:type="spellEnd"/>
      <w:r w:rsidR="0071459E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4</w:t>
      </w:r>
      <w:proofErr w:type="gramStart"/>
      <w:r w:rsidR="00CE341B">
        <w:rPr>
          <w:rFonts w:ascii="Times New Roman" w:eastAsia="Times New Roman" w:hAnsi="Times New Roman" w:cs="Times New Roman"/>
          <w:i/>
          <w:sz w:val="24"/>
          <w:szCs w:val="24"/>
        </w:rPr>
        <w:t xml:space="preserve">), </w:t>
      </w:r>
      <w:r w:rsidR="00CE34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CE34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станайская</w:t>
      </w:r>
      <w:proofErr w:type="spellEnd"/>
      <w:proofErr w:type="gramEnd"/>
      <w:r w:rsidR="00CE34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ласть (1)</w:t>
      </w:r>
      <w:r w:rsidR="00944EE3" w:rsidRPr="00944EE3">
        <w:t xml:space="preserve"> </w:t>
      </w:r>
      <w:r w:rsidR="00944EE3" w:rsidRPr="00944EE3">
        <w:rPr>
          <w:rFonts w:ascii="Times New Roman" w:eastAsia="Times New Roman" w:hAnsi="Times New Roman" w:cs="Times New Roman"/>
          <w:i/>
          <w:sz w:val="24"/>
          <w:szCs w:val="24"/>
        </w:rPr>
        <w:t xml:space="preserve">и в области </w:t>
      </w:r>
      <w:proofErr w:type="spellStart"/>
      <w:r w:rsidR="00944EE3" w:rsidRPr="00944EE3">
        <w:rPr>
          <w:rFonts w:ascii="Times New Roman" w:eastAsia="Times New Roman" w:hAnsi="Times New Roman" w:cs="Times New Roman"/>
          <w:i/>
          <w:sz w:val="24"/>
          <w:szCs w:val="24"/>
        </w:rPr>
        <w:t>Улытау</w:t>
      </w:r>
      <w:proofErr w:type="spellEnd"/>
      <w:r w:rsidR="00944EE3" w:rsidRPr="00944EE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CE341B">
        <w:rPr>
          <w:rFonts w:ascii="Times New Roman" w:eastAsia="Times New Roman" w:hAnsi="Times New Roman" w:cs="Times New Roman"/>
          <w:i/>
          <w:sz w:val="24"/>
          <w:szCs w:val="24"/>
        </w:rPr>
        <w:t>(2</w:t>
      </w:r>
      <w:r w:rsidR="00944EE3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A12C20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08C36E76" w14:textId="3A611ED9" w:rsidR="00C02BFC" w:rsidRDefault="00FE674F" w:rsidP="00DB5B0E">
      <w:pPr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A58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7A84CB8C" w14:textId="5AD76293" w:rsidR="00DB5B0E" w:rsidRPr="00DB5B0E" w:rsidRDefault="00DB5B0E" w:rsidP="00DB5B0E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B5B0E">
        <w:rPr>
          <w:rFonts w:ascii="Times New Roman" w:eastAsia="Calibri" w:hAnsi="Times New Roman" w:cs="Times New Roman"/>
          <w:sz w:val="24"/>
          <w:szCs w:val="24"/>
        </w:rPr>
        <w:t xml:space="preserve">Кроме того, при мониторинге также выявлены нарушения Правил размещения протоколов проведения общественных слушаний в форме </w:t>
      </w:r>
      <w:r w:rsidRPr="00DB5B0E">
        <w:rPr>
          <w:rFonts w:ascii="Times New Roman" w:eastAsia="Calibri" w:hAnsi="Times New Roman" w:cs="Times New Roman"/>
          <w:b/>
          <w:sz w:val="24"/>
          <w:szCs w:val="24"/>
        </w:rPr>
        <w:t>публичных обсуждений</w:t>
      </w:r>
      <w:r w:rsidRPr="00DB5B0E">
        <w:rPr>
          <w:rFonts w:ascii="Times New Roman" w:eastAsia="Calibri" w:hAnsi="Times New Roman" w:cs="Times New Roman"/>
          <w:sz w:val="24"/>
          <w:szCs w:val="24"/>
        </w:rPr>
        <w:t xml:space="preserve">. На Портале было размещено </w:t>
      </w:r>
      <w:r w:rsidR="005B7A56">
        <w:rPr>
          <w:rFonts w:ascii="Times New Roman" w:eastAsia="Calibri" w:hAnsi="Times New Roman" w:cs="Times New Roman"/>
          <w:b/>
          <w:bCs/>
          <w:sz w:val="24"/>
          <w:szCs w:val="24"/>
        </w:rPr>
        <w:t>240</w:t>
      </w:r>
      <w:r w:rsidRPr="00DB5B0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DB5B0E">
        <w:rPr>
          <w:rFonts w:ascii="Times New Roman" w:eastAsia="Calibri" w:hAnsi="Times New Roman" w:cs="Times New Roman"/>
          <w:bCs/>
          <w:sz w:val="24"/>
          <w:szCs w:val="24"/>
        </w:rPr>
        <w:t xml:space="preserve">протоколов, из них </w:t>
      </w:r>
      <w:r w:rsidR="005B7A56">
        <w:rPr>
          <w:rFonts w:ascii="Times New Roman" w:eastAsia="Calibri" w:hAnsi="Times New Roman" w:cs="Times New Roman"/>
          <w:b/>
          <w:bCs/>
          <w:sz w:val="24"/>
          <w:szCs w:val="24"/>
        </w:rPr>
        <w:t>65</w:t>
      </w:r>
      <w:r w:rsidRPr="00DB5B0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DB5B0E">
        <w:rPr>
          <w:rFonts w:ascii="Times New Roman" w:eastAsia="Calibri" w:hAnsi="Times New Roman" w:cs="Times New Roman"/>
          <w:bCs/>
          <w:sz w:val="24"/>
          <w:szCs w:val="24"/>
        </w:rPr>
        <w:t>с нарушениями (таблица 2).</w:t>
      </w:r>
    </w:p>
    <w:p w14:paraId="5381B4CE" w14:textId="495B46D4" w:rsidR="00DB5B0E" w:rsidRPr="00DB5B0E" w:rsidRDefault="00DB5B0E" w:rsidP="00DB5B0E">
      <w:pPr>
        <w:ind w:firstLine="709"/>
        <w:rPr>
          <w:rFonts w:ascii="Times New Roman" w:eastAsia="Calibri" w:hAnsi="Times New Roman" w:cs="Times New Roman"/>
          <w:i/>
          <w:sz w:val="24"/>
          <w:szCs w:val="24"/>
          <w:lang w:val="kk-KZ"/>
        </w:rPr>
      </w:pPr>
      <w:r w:rsidRPr="00DB5B0E">
        <w:rPr>
          <w:rFonts w:ascii="Times New Roman" w:eastAsia="Calibri" w:hAnsi="Times New Roman" w:cs="Times New Roman"/>
          <w:sz w:val="24"/>
          <w:szCs w:val="24"/>
        </w:rPr>
        <w:t xml:space="preserve">Так, выявлены нарушения пункта 48 Правил - отсутствие протоколов публичных обсуждений на </w:t>
      </w:r>
      <w:proofErr w:type="spellStart"/>
      <w:r w:rsidRPr="00DB5B0E">
        <w:rPr>
          <w:rFonts w:ascii="Times New Roman" w:eastAsia="Calibri" w:hAnsi="Times New Roman" w:cs="Times New Roman"/>
          <w:sz w:val="24"/>
          <w:szCs w:val="24"/>
        </w:rPr>
        <w:t>интернет-ресурсах</w:t>
      </w:r>
      <w:proofErr w:type="spellEnd"/>
      <w:r w:rsidRPr="00DB5B0E">
        <w:rPr>
          <w:rFonts w:ascii="Times New Roman" w:eastAsia="Calibri" w:hAnsi="Times New Roman" w:cs="Times New Roman"/>
          <w:sz w:val="24"/>
          <w:szCs w:val="24"/>
        </w:rPr>
        <w:t xml:space="preserve"> УПР следующих регионах</w:t>
      </w:r>
      <w:r w:rsidR="005B7A56">
        <w:rPr>
          <w:rFonts w:ascii="Times New Roman" w:eastAsia="Calibri" w:hAnsi="Times New Roman" w:cs="Times New Roman"/>
          <w:i/>
          <w:sz w:val="24"/>
          <w:szCs w:val="24"/>
          <w:lang w:val="kk-KZ"/>
        </w:rPr>
        <w:t>: г.Астана (7), Алматинская область (29</w:t>
      </w:r>
      <w:r w:rsidRPr="00DB5B0E">
        <w:rPr>
          <w:rFonts w:ascii="Times New Roman" w:eastAsia="Calibri" w:hAnsi="Times New Roman" w:cs="Times New Roman"/>
          <w:i/>
          <w:sz w:val="24"/>
          <w:szCs w:val="24"/>
          <w:lang w:val="kk-KZ"/>
        </w:rPr>
        <w:t xml:space="preserve">), Восточно-Казахстанская (1), </w:t>
      </w:r>
      <w:proofErr w:type="gramStart"/>
      <w:r w:rsidR="005B7A56">
        <w:rPr>
          <w:rFonts w:ascii="Times New Roman" w:eastAsia="Calibri" w:hAnsi="Times New Roman" w:cs="Times New Roman"/>
          <w:i/>
          <w:sz w:val="24"/>
          <w:szCs w:val="24"/>
          <w:lang w:val="kk-KZ"/>
        </w:rPr>
        <w:t>Западно-Казахстанская</w:t>
      </w:r>
      <w:proofErr w:type="gramEnd"/>
      <w:r w:rsidR="005B7A56">
        <w:rPr>
          <w:rFonts w:ascii="Times New Roman" w:eastAsia="Calibri" w:hAnsi="Times New Roman" w:cs="Times New Roman"/>
          <w:i/>
          <w:sz w:val="24"/>
          <w:szCs w:val="24"/>
          <w:lang w:val="kk-KZ"/>
        </w:rPr>
        <w:t xml:space="preserve"> область (4</w:t>
      </w:r>
      <w:r w:rsidRPr="00DB5B0E">
        <w:rPr>
          <w:rFonts w:ascii="Times New Roman" w:eastAsia="Calibri" w:hAnsi="Times New Roman" w:cs="Times New Roman"/>
          <w:i/>
          <w:sz w:val="24"/>
          <w:szCs w:val="24"/>
          <w:lang w:val="kk-KZ"/>
        </w:rPr>
        <w:t>),</w:t>
      </w:r>
      <w:r w:rsidRPr="00DB5B0E">
        <w:rPr>
          <w:rFonts w:ascii="Calibri" w:eastAsia="Calibri" w:hAnsi="Calibri" w:cs="Calibri"/>
          <w:lang w:val="kk-KZ"/>
        </w:rPr>
        <w:t xml:space="preserve"> </w:t>
      </w:r>
      <w:r w:rsidR="005B7A56">
        <w:rPr>
          <w:rFonts w:ascii="Times New Roman" w:eastAsia="Calibri" w:hAnsi="Times New Roman" w:cs="Times New Roman"/>
          <w:i/>
          <w:sz w:val="24"/>
          <w:szCs w:val="24"/>
          <w:lang w:val="kk-KZ"/>
        </w:rPr>
        <w:t>Жамбылская область (8</w:t>
      </w:r>
      <w:r w:rsidRPr="00DB5B0E">
        <w:rPr>
          <w:rFonts w:ascii="Times New Roman" w:eastAsia="Calibri" w:hAnsi="Times New Roman" w:cs="Times New Roman"/>
          <w:i/>
          <w:sz w:val="24"/>
          <w:szCs w:val="24"/>
          <w:lang w:val="kk-KZ"/>
        </w:rPr>
        <w:t xml:space="preserve">), </w:t>
      </w:r>
      <w:r w:rsidR="005B7A56" w:rsidRPr="005B7A56">
        <w:rPr>
          <w:rFonts w:ascii="Times New Roman" w:eastAsia="Calibri" w:hAnsi="Times New Roman" w:cs="Times New Roman"/>
          <w:i/>
          <w:sz w:val="24"/>
          <w:szCs w:val="24"/>
          <w:lang w:val="kk-KZ"/>
        </w:rPr>
        <w:t xml:space="preserve">Северо-Казахстанская </w:t>
      </w:r>
      <w:r w:rsidR="005B7A56">
        <w:rPr>
          <w:rFonts w:ascii="Times New Roman" w:eastAsia="Calibri" w:hAnsi="Times New Roman" w:cs="Times New Roman"/>
          <w:i/>
          <w:sz w:val="24"/>
          <w:szCs w:val="24"/>
          <w:lang w:val="kk-KZ"/>
        </w:rPr>
        <w:t>(4</w:t>
      </w:r>
      <w:r w:rsidRPr="00DB5B0E">
        <w:rPr>
          <w:rFonts w:ascii="Times New Roman" w:eastAsia="Calibri" w:hAnsi="Times New Roman" w:cs="Times New Roman"/>
          <w:i/>
          <w:sz w:val="24"/>
          <w:szCs w:val="24"/>
          <w:lang w:val="kk-KZ"/>
        </w:rPr>
        <w:t xml:space="preserve">), </w:t>
      </w:r>
      <w:r w:rsidR="005B7A56" w:rsidRPr="005B7A56">
        <w:rPr>
          <w:rFonts w:ascii="Times New Roman" w:eastAsia="Calibri" w:hAnsi="Times New Roman" w:cs="Times New Roman"/>
          <w:i/>
          <w:sz w:val="24"/>
          <w:szCs w:val="24"/>
          <w:lang w:val="kk-KZ"/>
        </w:rPr>
        <w:t>Туркестанская</w:t>
      </w:r>
      <w:r w:rsidR="005B7A56">
        <w:rPr>
          <w:rFonts w:ascii="Times New Roman" w:eastAsia="Calibri" w:hAnsi="Times New Roman" w:cs="Times New Roman"/>
          <w:i/>
          <w:sz w:val="24"/>
          <w:szCs w:val="24"/>
          <w:lang w:val="kk-KZ"/>
        </w:rPr>
        <w:t xml:space="preserve"> </w:t>
      </w:r>
      <w:r w:rsidR="005B7A56" w:rsidRPr="00DB5B0E">
        <w:rPr>
          <w:rFonts w:ascii="Times New Roman" w:eastAsia="Calibri" w:hAnsi="Times New Roman" w:cs="Times New Roman"/>
          <w:i/>
          <w:sz w:val="24"/>
          <w:szCs w:val="24"/>
          <w:lang w:val="kk-KZ"/>
        </w:rPr>
        <w:t>область</w:t>
      </w:r>
      <w:r w:rsidR="005B7A56" w:rsidRPr="00DB5B0E">
        <w:rPr>
          <w:rFonts w:ascii="Times New Roman" w:eastAsia="Calibri" w:hAnsi="Times New Roman" w:cs="Times New Roman"/>
          <w:i/>
          <w:sz w:val="24"/>
          <w:szCs w:val="24"/>
          <w:lang w:val="kk-KZ"/>
        </w:rPr>
        <w:t xml:space="preserve"> </w:t>
      </w:r>
      <w:r w:rsidRPr="00DB5B0E">
        <w:rPr>
          <w:rFonts w:ascii="Times New Roman" w:eastAsia="Calibri" w:hAnsi="Times New Roman" w:cs="Times New Roman"/>
          <w:i/>
          <w:sz w:val="24"/>
          <w:szCs w:val="24"/>
          <w:lang w:val="kk-KZ"/>
        </w:rPr>
        <w:t>(1</w:t>
      </w:r>
      <w:r w:rsidRPr="00DB5B0E">
        <w:rPr>
          <w:rFonts w:ascii="Times New Roman" w:eastAsia="Calibri" w:hAnsi="Times New Roman" w:cs="Times New Roman"/>
          <w:sz w:val="24"/>
          <w:szCs w:val="24"/>
          <w:lang w:val="kk-KZ"/>
        </w:rPr>
        <w:t>)</w:t>
      </w:r>
      <w:r w:rsidR="005B7A5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, </w:t>
      </w:r>
      <w:r w:rsidR="005B7A56" w:rsidRPr="005B7A56">
        <w:rPr>
          <w:rFonts w:ascii="Times New Roman" w:eastAsia="Calibri" w:hAnsi="Times New Roman" w:cs="Times New Roman"/>
          <w:i/>
          <w:sz w:val="24"/>
          <w:szCs w:val="24"/>
          <w:lang w:val="kk-KZ"/>
        </w:rPr>
        <w:t>область Жетысу (1), область Абай (2)</w:t>
      </w:r>
      <w:r w:rsidRPr="005B7A56">
        <w:rPr>
          <w:rFonts w:ascii="Times New Roman" w:eastAsia="Calibri" w:hAnsi="Times New Roman" w:cs="Times New Roman"/>
          <w:i/>
          <w:sz w:val="24"/>
          <w:szCs w:val="24"/>
          <w:lang w:val="kk-KZ"/>
        </w:rPr>
        <w:t xml:space="preserve"> </w:t>
      </w:r>
      <w:r w:rsidRPr="00DB5B0E">
        <w:rPr>
          <w:rFonts w:ascii="Times New Roman" w:eastAsia="Calibri" w:hAnsi="Times New Roman" w:cs="Times New Roman"/>
          <w:sz w:val="24"/>
          <w:szCs w:val="24"/>
          <w:lang w:val="kk-KZ"/>
        </w:rPr>
        <w:t>и в</w:t>
      </w:r>
      <w:r w:rsidRPr="00DB5B0E">
        <w:rPr>
          <w:rFonts w:ascii="Times New Roman" w:eastAsia="Calibri" w:hAnsi="Times New Roman" w:cs="Times New Roman"/>
          <w:i/>
          <w:sz w:val="24"/>
          <w:szCs w:val="24"/>
          <w:lang w:val="kk-KZ"/>
        </w:rPr>
        <w:t xml:space="preserve"> </w:t>
      </w:r>
      <w:r w:rsidRPr="00DB5B0E">
        <w:rPr>
          <w:rFonts w:ascii="Times New Roman" w:eastAsia="Calibri" w:hAnsi="Times New Roman" w:cs="Times New Roman"/>
          <w:sz w:val="24"/>
          <w:szCs w:val="24"/>
          <w:lang w:val="kk-KZ"/>
        </w:rPr>
        <w:t>области</w:t>
      </w:r>
      <w:r w:rsidR="005B7A56">
        <w:rPr>
          <w:rFonts w:ascii="Times New Roman" w:eastAsia="Calibri" w:hAnsi="Times New Roman" w:cs="Times New Roman"/>
          <w:i/>
          <w:sz w:val="24"/>
          <w:szCs w:val="24"/>
          <w:lang w:val="kk-KZ"/>
        </w:rPr>
        <w:t xml:space="preserve"> Улытау (8</w:t>
      </w:r>
      <w:r w:rsidRPr="00DB5B0E">
        <w:rPr>
          <w:rFonts w:ascii="Times New Roman" w:eastAsia="Calibri" w:hAnsi="Times New Roman" w:cs="Times New Roman"/>
          <w:i/>
          <w:sz w:val="24"/>
          <w:szCs w:val="24"/>
          <w:lang w:val="kk-KZ"/>
        </w:rPr>
        <w:t>).</w:t>
      </w:r>
      <w:bookmarkStart w:id="2" w:name="_GoBack"/>
      <w:bookmarkEnd w:id="2"/>
    </w:p>
    <w:p w14:paraId="3202369A" w14:textId="77777777" w:rsidR="00DB5B0E" w:rsidRPr="00DB5B0E" w:rsidRDefault="00DB5B0E" w:rsidP="00DB5B0E">
      <w:pPr>
        <w:ind w:left="1854" w:firstLine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B5B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</w:p>
    <w:p w14:paraId="19F57DC7" w14:textId="77777777" w:rsidR="00DB5B0E" w:rsidRPr="00DB5B0E" w:rsidRDefault="00DB5B0E" w:rsidP="00DB5B0E">
      <w:pPr>
        <w:ind w:left="1854" w:firstLine="0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DB5B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DB5B0E">
        <w:rPr>
          <w:rFonts w:ascii="Times New Roman" w:eastAsia="Calibri" w:hAnsi="Times New Roman" w:cs="Times New Roman"/>
          <w:b/>
          <w:sz w:val="24"/>
          <w:szCs w:val="24"/>
        </w:rPr>
        <w:t>Таблица 2</w:t>
      </w:r>
    </w:p>
    <w:p w14:paraId="79E6E7DF" w14:textId="77777777" w:rsidR="00DB5B0E" w:rsidRPr="00DB5B0E" w:rsidRDefault="00DB5B0E" w:rsidP="00DB5B0E">
      <w:pPr>
        <w:ind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DB5B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</w:t>
      </w:r>
      <w:r w:rsidRPr="00DB5B0E">
        <w:rPr>
          <w:rFonts w:ascii="Times New Roman" w:eastAsia="Calibri" w:hAnsi="Times New Roman" w:cs="Times New Roman"/>
          <w:b/>
          <w:sz w:val="24"/>
          <w:szCs w:val="24"/>
        </w:rPr>
        <w:t>Количество выявленных нарушений в форме публичных обсуждений</w:t>
      </w:r>
    </w:p>
    <w:tbl>
      <w:tblPr>
        <w:tblpPr w:leftFromText="180" w:rightFromText="180" w:vertAnchor="text" w:horzAnchor="page" w:tblpXSpec="center" w:tblpY="284"/>
        <w:tblW w:w="10007" w:type="dxa"/>
        <w:tblLook w:val="04A0" w:firstRow="1" w:lastRow="0" w:firstColumn="1" w:lastColumn="0" w:noHBand="0" w:noVBand="1"/>
      </w:tblPr>
      <w:tblGrid>
        <w:gridCol w:w="655"/>
        <w:gridCol w:w="1534"/>
        <w:gridCol w:w="1210"/>
        <w:gridCol w:w="1027"/>
        <w:gridCol w:w="1218"/>
        <w:gridCol w:w="1201"/>
        <w:gridCol w:w="666"/>
        <w:gridCol w:w="1156"/>
        <w:gridCol w:w="767"/>
        <w:gridCol w:w="573"/>
      </w:tblGrid>
      <w:tr w:rsidR="00DB5B0E" w:rsidRPr="00DB5B0E" w14:paraId="074D616F" w14:textId="77777777" w:rsidTr="005B7A56">
        <w:trPr>
          <w:trHeight w:val="350"/>
        </w:trPr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A5923" w14:textId="77777777" w:rsidR="00DB5B0E" w:rsidRPr="00DB5B0E" w:rsidRDefault="00DB5B0E" w:rsidP="00DB5B0E">
            <w:pPr>
              <w:widowControl w:val="0"/>
              <w:ind w:left="-35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14:paraId="671A68C2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1BA88" w14:textId="77777777" w:rsidR="00DB5B0E" w:rsidRPr="00DB5B0E" w:rsidRDefault="00DB5B0E" w:rsidP="00DB5B0E">
            <w:pPr>
              <w:widowControl w:val="0"/>
              <w:ind w:firstLine="567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ИО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DEE5D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ие</w:t>
            </w:r>
          </w:p>
        </w:tc>
        <w:tc>
          <w:tcPr>
            <w:tcW w:w="5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203E4279" w14:textId="77777777" w:rsidR="00DB5B0E" w:rsidRPr="00DB5B0E" w:rsidRDefault="00DB5B0E" w:rsidP="00DB5B0E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я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0F88E9E3" w14:textId="77777777" w:rsidR="00DB5B0E" w:rsidRPr="00DB5B0E" w:rsidRDefault="00DB5B0E" w:rsidP="00DB5B0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73" w:type="dxa"/>
          </w:tcPr>
          <w:p w14:paraId="12815959" w14:textId="77777777" w:rsidR="00DB5B0E" w:rsidRPr="00DB5B0E" w:rsidRDefault="00DB5B0E" w:rsidP="00DB5B0E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B5B0E" w:rsidRPr="00DB5B0E" w14:paraId="295C7789" w14:textId="77777777" w:rsidTr="005B7A56">
        <w:trPr>
          <w:trHeight w:val="124"/>
        </w:trPr>
        <w:tc>
          <w:tcPr>
            <w:tcW w:w="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F9858" w14:textId="77777777" w:rsidR="00DB5B0E" w:rsidRPr="00DB5B0E" w:rsidRDefault="00DB5B0E" w:rsidP="00DB5B0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44A94" w14:textId="77777777" w:rsidR="00DB5B0E" w:rsidRPr="00DB5B0E" w:rsidRDefault="00DB5B0E" w:rsidP="00DB5B0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CDC4BE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токолы</w:t>
            </w:r>
          </w:p>
          <w:p w14:paraId="4901709C" w14:textId="77777777" w:rsidR="00DB5B0E" w:rsidRPr="00DB5B0E" w:rsidRDefault="00DB5B0E" w:rsidP="00DB5B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5749E45E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отоколы публичных обсуждений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8CABFDE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573" w:type="dxa"/>
          </w:tcPr>
          <w:p w14:paraId="252F79B2" w14:textId="77777777" w:rsidR="00DB5B0E" w:rsidRPr="00DB5B0E" w:rsidRDefault="00DB5B0E" w:rsidP="00DB5B0E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B5B0E" w:rsidRPr="00DB5B0E" w14:paraId="662DC71A" w14:textId="77777777" w:rsidTr="005B7A56">
        <w:trPr>
          <w:gridAfter w:val="1"/>
          <w:wAfter w:w="573" w:type="dxa"/>
          <w:trHeight w:val="537"/>
        </w:trPr>
        <w:tc>
          <w:tcPr>
            <w:tcW w:w="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27C63" w14:textId="77777777" w:rsidR="00DB5B0E" w:rsidRPr="00DB5B0E" w:rsidRDefault="00DB5B0E" w:rsidP="00DB5B0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AD5F4" w14:textId="77777777" w:rsidR="00DB5B0E" w:rsidRPr="00DB5B0E" w:rsidRDefault="00DB5B0E" w:rsidP="00DB5B0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DFED260" w14:textId="77777777" w:rsidR="00DB5B0E" w:rsidRPr="00DB5B0E" w:rsidRDefault="00DB5B0E" w:rsidP="00DB5B0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03D97389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 задним числом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48320D42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 указана дата размещен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4333898C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B30A145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е сроков (более 4 рабочих дней)</w:t>
            </w:r>
          </w:p>
        </w:tc>
        <w:tc>
          <w:tcPr>
            <w:tcW w:w="7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3A78CA4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4DCB2860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:</w:t>
            </w:r>
          </w:p>
          <w:p w14:paraId="05D8B894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DB5B0E" w:rsidRPr="00DB5B0E" w14:paraId="08AB2DFF" w14:textId="77777777" w:rsidTr="005B7A56">
        <w:trPr>
          <w:gridAfter w:val="1"/>
          <w:wAfter w:w="573" w:type="dxa"/>
          <w:trHeight w:val="414"/>
        </w:trPr>
        <w:tc>
          <w:tcPr>
            <w:tcW w:w="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C1946" w14:textId="77777777" w:rsidR="00DB5B0E" w:rsidRPr="00DB5B0E" w:rsidRDefault="00DB5B0E" w:rsidP="00DB5B0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24A53" w14:textId="77777777" w:rsidR="00DB5B0E" w:rsidRPr="00DB5B0E" w:rsidRDefault="00DB5B0E" w:rsidP="00DB5B0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60A3F54" w14:textId="77777777" w:rsidR="00DB5B0E" w:rsidRPr="00DB5B0E" w:rsidRDefault="00DB5B0E" w:rsidP="00DB5B0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C1FA7" w14:textId="77777777" w:rsidR="00DB5B0E" w:rsidRPr="00DB5B0E" w:rsidRDefault="00DB5B0E" w:rsidP="00DB5B0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734F8" w14:textId="77777777" w:rsidR="00DB5B0E" w:rsidRPr="00DB5B0E" w:rsidRDefault="00DB5B0E" w:rsidP="00DB5B0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247C5C4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Ecoportal.k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267AC879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Р  МИ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99363" w14:textId="77777777" w:rsidR="00DB5B0E" w:rsidRPr="00DB5B0E" w:rsidRDefault="00DB5B0E" w:rsidP="00DB5B0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8171B" w14:textId="77777777" w:rsidR="00DB5B0E" w:rsidRPr="00DB5B0E" w:rsidRDefault="00DB5B0E" w:rsidP="00DB5B0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CE341B" w:rsidRPr="00DB5B0E" w14:paraId="64DCCE64" w14:textId="77777777" w:rsidTr="005B7A56">
        <w:trPr>
          <w:gridAfter w:val="1"/>
          <w:wAfter w:w="573" w:type="dxa"/>
          <w:trHeight w:val="270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0322E" w14:textId="77777777" w:rsidR="00CE341B" w:rsidRPr="00DB5B0E" w:rsidRDefault="00CE341B" w:rsidP="00CE341B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1DE6F" w14:textId="77777777" w:rsidR="00CE341B" w:rsidRPr="00DB5B0E" w:rsidRDefault="00CE341B" w:rsidP="00CE341B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Аста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9F2C5B" w14:textId="220B6CD0" w:rsidR="00CE341B" w:rsidRPr="00DB5B0E" w:rsidRDefault="00CE341B" w:rsidP="00CE341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56558" w14:textId="3ED411E1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DA2FB" w14:textId="75520B96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02251FF" w14:textId="1DD628D4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FB0832B" w14:textId="7534CE66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1A4F92A" w14:textId="5A96E5F8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7935A" w14:textId="4BA62301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7</w:t>
            </w:r>
          </w:p>
        </w:tc>
      </w:tr>
      <w:tr w:rsidR="00CE341B" w:rsidRPr="00DB5B0E" w14:paraId="74AD4A18" w14:textId="77777777" w:rsidTr="005B7A56">
        <w:trPr>
          <w:gridAfter w:val="1"/>
          <w:wAfter w:w="573" w:type="dxa"/>
          <w:trHeight w:val="189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6C559" w14:textId="77777777" w:rsidR="00CE341B" w:rsidRPr="00DB5B0E" w:rsidRDefault="00CE341B" w:rsidP="00CE341B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D93D8" w14:textId="77777777" w:rsidR="00CE341B" w:rsidRPr="00DB5B0E" w:rsidRDefault="00CE341B" w:rsidP="00CE341B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Алматы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8D74E6" w14:textId="079771BF" w:rsidR="00CE341B" w:rsidRPr="00DB5B0E" w:rsidRDefault="00CE341B" w:rsidP="00CE341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A7492" w14:textId="2F9488BE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6E241" w14:textId="148682F0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2828997" w14:textId="20D98616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4E5459D" w14:textId="2C1EEAAA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AAC771E" w14:textId="3358B80D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2A6FE" w14:textId="38E0CA48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CE341B" w:rsidRPr="00DB5B0E" w14:paraId="27C67F4A" w14:textId="77777777" w:rsidTr="005B7A56">
        <w:trPr>
          <w:gridAfter w:val="1"/>
          <w:wAfter w:w="573" w:type="dxa"/>
          <w:trHeight w:val="189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0632B" w14:textId="77777777" w:rsidR="00CE341B" w:rsidRPr="00DB5B0E" w:rsidRDefault="00CE341B" w:rsidP="00CE341B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94A8E" w14:textId="77777777" w:rsidR="00CE341B" w:rsidRPr="00DB5B0E" w:rsidRDefault="00CE341B" w:rsidP="00CE341B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молинская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DDEC93" w14:textId="45DE78DD" w:rsidR="00CE341B" w:rsidRPr="00DB5B0E" w:rsidRDefault="00CE341B" w:rsidP="00CE341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C985B6" w14:textId="70FE201A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B8DCD" w14:textId="279C17EA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21BE6E4" w14:textId="124B8786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3755E39" w14:textId="2D920C78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8AC5653" w14:textId="17E37C16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87FAB" w14:textId="0766D27A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CE341B" w:rsidRPr="00DB5B0E" w14:paraId="29FB2E0B" w14:textId="77777777" w:rsidTr="005B7A56">
        <w:trPr>
          <w:gridAfter w:val="1"/>
          <w:wAfter w:w="573" w:type="dxa"/>
          <w:trHeight w:val="189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E0E42" w14:textId="77777777" w:rsidR="00CE341B" w:rsidRPr="00DB5B0E" w:rsidRDefault="00CE341B" w:rsidP="00CE341B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59B53" w14:textId="77777777" w:rsidR="00CE341B" w:rsidRPr="00DB5B0E" w:rsidRDefault="00CE341B" w:rsidP="00CE341B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юбинск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646C1D" w14:textId="76482B35" w:rsidR="00CE341B" w:rsidRPr="00DB5B0E" w:rsidRDefault="00CE341B" w:rsidP="00CE341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44769" w14:textId="492227AA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46DCC" w14:textId="641D23D4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D74FF42" w14:textId="5931AED1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C7139C8" w14:textId="13A4649F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EC266FB" w14:textId="4D70351C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55CEF" w14:textId="2943C69D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CE341B" w:rsidRPr="00DB5B0E" w14:paraId="7BA651CA" w14:textId="77777777" w:rsidTr="005B7A56">
        <w:trPr>
          <w:gridAfter w:val="1"/>
          <w:wAfter w:w="573" w:type="dxa"/>
          <w:trHeight w:val="189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22115" w14:textId="77777777" w:rsidR="00CE341B" w:rsidRPr="00DB5B0E" w:rsidRDefault="00CE341B" w:rsidP="00CE341B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BE83D" w14:textId="77777777" w:rsidR="00CE341B" w:rsidRPr="00DB5B0E" w:rsidRDefault="00CE341B" w:rsidP="00CE341B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матинская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E93C2E" w14:textId="05A828F5" w:rsidR="00CE341B" w:rsidRPr="00DB5B0E" w:rsidRDefault="00CE341B" w:rsidP="00CE341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6B09E" w14:textId="41863D09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25345" w14:textId="1ACA54E4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7616EEA" w14:textId="05F8B03E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FE8A966" w14:textId="51299993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BB79634" w14:textId="3C6107B4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A352A" w14:textId="2313C7CF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9</w:t>
            </w:r>
          </w:p>
        </w:tc>
      </w:tr>
      <w:tr w:rsidR="00CE341B" w:rsidRPr="00DB5B0E" w14:paraId="1DA6933A" w14:textId="77777777" w:rsidTr="005B7A56">
        <w:trPr>
          <w:gridAfter w:val="1"/>
          <w:wAfter w:w="573" w:type="dxa"/>
          <w:trHeight w:val="189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CA1CD" w14:textId="77777777" w:rsidR="00CE341B" w:rsidRPr="00DB5B0E" w:rsidRDefault="00CE341B" w:rsidP="00CE341B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81336" w14:textId="77777777" w:rsidR="00CE341B" w:rsidRPr="00DB5B0E" w:rsidRDefault="00CE341B" w:rsidP="00CE341B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ырауская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05BB03" w14:textId="17B633E6" w:rsidR="00CE341B" w:rsidRPr="00DB5B0E" w:rsidRDefault="00CE341B" w:rsidP="00CE341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42501" w14:textId="2A9DEAB3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C52B5" w14:textId="7C855BD6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4ADBE33" w14:textId="48477DAE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8667934" w14:textId="08D0EDA6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E448F17" w14:textId="0B94B016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23EF8" w14:textId="0067BE63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CE341B" w:rsidRPr="00DB5B0E" w14:paraId="49891DE8" w14:textId="77777777" w:rsidTr="005B7A56">
        <w:trPr>
          <w:gridAfter w:val="1"/>
          <w:wAfter w:w="573" w:type="dxa"/>
          <w:trHeight w:val="189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AD776" w14:textId="77777777" w:rsidR="00CE341B" w:rsidRPr="00DB5B0E" w:rsidRDefault="00CE341B" w:rsidP="00CE341B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896F9" w14:textId="77777777" w:rsidR="00CE341B" w:rsidRPr="00DB5B0E" w:rsidRDefault="00CE341B" w:rsidP="00CE341B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сточно-Казахстанская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247E6A" w14:textId="3448BE12" w:rsidR="00CE341B" w:rsidRPr="00DB5B0E" w:rsidRDefault="00CE341B" w:rsidP="00CE341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26593" w14:textId="41AD27C1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F93AB" w14:textId="2E5FFB09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C60DABE" w14:textId="1376F4DE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AB479C6" w14:textId="74BF420D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8B0771A" w14:textId="4346D3A8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5CF93" w14:textId="24650B48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</w:tr>
      <w:tr w:rsidR="00CE341B" w:rsidRPr="00DB5B0E" w14:paraId="7C946B5D" w14:textId="77777777" w:rsidTr="005B7A56">
        <w:trPr>
          <w:gridAfter w:val="1"/>
          <w:wAfter w:w="573" w:type="dxa"/>
          <w:trHeight w:val="189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D2F84" w14:textId="77777777" w:rsidR="00CE341B" w:rsidRPr="00DB5B0E" w:rsidRDefault="00CE341B" w:rsidP="00CE341B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49373" w14:textId="77777777" w:rsidR="00CE341B" w:rsidRPr="00DB5B0E" w:rsidRDefault="00CE341B" w:rsidP="00CE341B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адно-Казахстанск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397AF8" w14:textId="56058718" w:rsidR="00CE341B" w:rsidRPr="00DB5B0E" w:rsidRDefault="00CE341B" w:rsidP="00CE341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F4DEB" w14:textId="38D30B14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CF156" w14:textId="6C06738A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C53363A" w14:textId="538C3F2B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F541B93" w14:textId="745BC598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B85532" w14:textId="77777777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14:paraId="66FE1046" w14:textId="77777777" w:rsidR="00CE341B" w:rsidRPr="00DB5B0E" w:rsidRDefault="00CE341B" w:rsidP="00CE341B">
            <w:pPr>
              <w:widowControl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95E77" w14:textId="77777777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  <w:p w14:paraId="4E49B43D" w14:textId="77777777" w:rsidR="00CE341B" w:rsidRPr="00DB5B0E" w:rsidRDefault="00CE341B" w:rsidP="00CE341B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CE341B" w:rsidRPr="00DB5B0E" w14:paraId="1781AC56" w14:textId="77777777" w:rsidTr="005B7A56">
        <w:trPr>
          <w:gridAfter w:val="1"/>
          <w:wAfter w:w="573" w:type="dxa"/>
          <w:trHeight w:val="189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7BB81" w14:textId="77777777" w:rsidR="00CE341B" w:rsidRPr="00DB5B0E" w:rsidRDefault="00CE341B" w:rsidP="00CE341B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13349" w14:textId="77777777" w:rsidR="00CE341B" w:rsidRPr="00DB5B0E" w:rsidRDefault="00CE341B" w:rsidP="00CE341B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мбылская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E92ED2" w14:textId="3D10BCDD" w:rsidR="00CE341B" w:rsidRPr="00DB5B0E" w:rsidRDefault="00CE341B" w:rsidP="00CE341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5E3B6" w14:textId="5B7C3437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DAA84" w14:textId="661CF97A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FB344EB" w14:textId="6E69F5E3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B67E9B3" w14:textId="2BE54E69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C7D5B74" w14:textId="2167ECDE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A72C5" w14:textId="55A27EB6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8</w:t>
            </w:r>
          </w:p>
        </w:tc>
      </w:tr>
      <w:tr w:rsidR="00CE341B" w:rsidRPr="00DB5B0E" w14:paraId="75707448" w14:textId="77777777" w:rsidTr="005B7A56">
        <w:trPr>
          <w:gridAfter w:val="1"/>
          <w:wAfter w:w="573" w:type="dxa"/>
          <w:trHeight w:val="189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D1EA1" w14:textId="77777777" w:rsidR="00CE341B" w:rsidRPr="00DB5B0E" w:rsidRDefault="00CE341B" w:rsidP="00CE341B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CF9F4" w14:textId="77777777" w:rsidR="00CE341B" w:rsidRPr="00DB5B0E" w:rsidRDefault="00CE341B" w:rsidP="00CE341B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гандинск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1DDBF6" w14:textId="220E0448" w:rsidR="00CE341B" w:rsidRPr="00DB5B0E" w:rsidRDefault="00CE341B" w:rsidP="00CE341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C2970" w14:textId="05C570C3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E6297" w14:textId="0EFC567F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2B8F778" w14:textId="661358CF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CFAB4C6" w14:textId="173F9E39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8F5FC46" w14:textId="3375F24D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BFC72" w14:textId="16DD25D4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CE341B" w:rsidRPr="00DB5B0E" w14:paraId="1821C8A6" w14:textId="77777777" w:rsidTr="005B7A56">
        <w:trPr>
          <w:gridAfter w:val="1"/>
          <w:wAfter w:w="573" w:type="dxa"/>
          <w:trHeight w:val="189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9EA4F" w14:textId="77777777" w:rsidR="00CE341B" w:rsidRPr="00DB5B0E" w:rsidRDefault="00CE341B" w:rsidP="00CE341B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ED827" w14:textId="77777777" w:rsidR="00CE341B" w:rsidRPr="00DB5B0E" w:rsidRDefault="00CE341B" w:rsidP="00CE341B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анайская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8728F5" w14:textId="6A06F60B" w:rsidR="00CE341B" w:rsidRPr="00DB5B0E" w:rsidRDefault="00CE341B" w:rsidP="00CE341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B2235" w14:textId="05C19100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C37FA" w14:textId="6E922BC4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01C3ACD" w14:textId="0E5AE45E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608A12A" w14:textId="67C8E76B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41BA82A" w14:textId="691B3286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F4047" w14:textId="4694BF9A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CE341B" w:rsidRPr="00DB5B0E" w14:paraId="4997313D" w14:textId="77777777" w:rsidTr="005B7A56">
        <w:trPr>
          <w:gridAfter w:val="1"/>
          <w:wAfter w:w="573" w:type="dxa"/>
          <w:trHeight w:val="453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B4E83" w14:textId="77777777" w:rsidR="00CE341B" w:rsidRPr="00DB5B0E" w:rsidRDefault="00CE341B" w:rsidP="00CE341B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FD900" w14:textId="77777777" w:rsidR="00CE341B" w:rsidRPr="00DB5B0E" w:rsidRDefault="00CE341B" w:rsidP="00CE341B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ызылординская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548D91" w14:textId="0A13369C" w:rsidR="00CE341B" w:rsidRPr="00DB5B0E" w:rsidRDefault="00CE341B" w:rsidP="00CE341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7F932" w14:textId="31DA4758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FE761" w14:textId="11BBBDCB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B4C4397" w14:textId="6A3E84E5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7C9B90A" w14:textId="0C836BE8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0CCB5E3" w14:textId="35402226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A85AE" w14:textId="37E77D64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CE341B" w:rsidRPr="00DB5B0E" w14:paraId="0EFDA11F" w14:textId="77777777" w:rsidTr="005B7A56">
        <w:trPr>
          <w:gridAfter w:val="1"/>
          <w:wAfter w:w="573" w:type="dxa"/>
          <w:trHeight w:val="189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8C082" w14:textId="77777777" w:rsidR="00CE341B" w:rsidRPr="00DB5B0E" w:rsidRDefault="00CE341B" w:rsidP="00CE341B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E22C7" w14:textId="77777777" w:rsidR="00CE341B" w:rsidRPr="00DB5B0E" w:rsidRDefault="00CE341B" w:rsidP="00CE341B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нгистауская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B59072D" w14:textId="22E1BE9C" w:rsidR="00CE341B" w:rsidRPr="00DB5B0E" w:rsidRDefault="00CE341B" w:rsidP="00CE341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55637" w14:textId="21B82952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9420A" w14:textId="34B4E167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FE74D1B" w14:textId="725AA363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785C5A0" w14:textId="65278B5E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1FB432C" w14:textId="49C127CF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CC3BB" w14:textId="1A37400A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CE341B" w:rsidRPr="00DB5B0E" w14:paraId="25C9B959" w14:textId="77777777" w:rsidTr="005B7A56">
        <w:trPr>
          <w:gridAfter w:val="1"/>
          <w:wAfter w:w="573" w:type="dxa"/>
          <w:trHeight w:val="189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AE0FA" w14:textId="77777777" w:rsidR="00CE341B" w:rsidRPr="00DB5B0E" w:rsidRDefault="00CE341B" w:rsidP="00CE341B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5B1EF" w14:textId="77777777" w:rsidR="00CE341B" w:rsidRPr="00DB5B0E" w:rsidRDefault="00CE341B" w:rsidP="00CE341B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лодарск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F7F2DF" w14:textId="2A52EC02" w:rsidR="00CE341B" w:rsidRPr="00DB5B0E" w:rsidRDefault="00CE341B" w:rsidP="00CE341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D0EB5" w14:textId="69A28952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A0A59" w14:textId="57DEBBC4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18BD4F2" w14:textId="35122E65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C750EDF" w14:textId="0548F913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1C85B5F" w14:textId="09B2AE8C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64DF7" w14:textId="4EB13703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CE341B" w:rsidRPr="00DB5B0E" w14:paraId="3E1F248B" w14:textId="77777777" w:rsidTr="005B7A56">
        <w:trPr>
          <w:gridAfter w:val="1"/>
          <w:wAfter w:w="573" w:type="dxa"/>
          <w:trHeight w:val="291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86326" w14:textId="77777777" w:rsidR="00CE341B" w:rsidRPr="00DB5B0E" w:rsidRDefault="00CE341B" w:rsidP="00CE341B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07E25" w14:textId="77777777" w:rsidR="00CE341B" w:rsidRPr="00DB5B0E" w:rsidRDefault="00CE341B" w:rsidP="00CE341B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о-Казахстанск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D44D5F" w14:textId="0E4EBB2F" w:rsidR="00CE341B" w:rsidRPr="00DB5B0E" w:rsidRDefault="00CE341B" w:rsidP="00CE341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92022" w14:textId="3E50E3B1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2A479" w14:textId="5154E1C9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7AC93EC" w14:textId="4121B629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2B36FAC" w14:textId="13B028F0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8CFD008" w14:textId="10A52CE6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CA5BE" w14:textId="5228B64D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</w:t>
            </w:r>
          </w:p>
        </w:tc>
      </w:tr>
      <w:tr w:rsidR="00CE341B" w:rsidRPr="00DB5B0E" w14:paraId="494192EA" w14:textId="77777777" w:rsidTr="005B7A56">
        <w:trPr>
          <w:gridAfter w:val="1"/>
          <w:wAfter w:w="573" w:type="dxa"/>
          <w:trHeight w:val="88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9BD04" w14:textId="77777777" w:rsidR="00CE341B" w:rsidRPr="00DB5B0E" w:rsidRDefault="00CE341B" w:rsidP="00CE341B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51819" w14:textId="77777777" w:rsidR="00CE341B" w:rsidRPr="00DB5B0E" w:rsidRDefault="00CE341B" w:rsidP="00CE341B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кестанск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5A4229" w14:textId="6F5BF436" w:rsidR="00CE341B" w:rsidRPr="00DB5B0E" w:rsidRDefault="00CE341B" w:rsidP="00CE341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8F8E2" w14:textId="6E2C6059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0D5B5" w14:textId="3F2E231A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9F37845" w14:textId="34164603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C5997AD" w14:textId="787279E6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41CB2EB" w14:textId="61EC4FF2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8D0DE" w14:textId="122ED6A4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</w:tr>
      <w:tr w:rsidR="00CE341B" w:rsidRPr="00DB5B0E" w14:paraId="7F4DD1B4" w14:textId="77777777" w:rsidTr="005B7A56">
        <w:trPr>
          <w:gridAfter w:val="1"/>
          <w:wAfter w:w="573" w:type="dxa"/>
          <w:trHeight w:val="88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DF2AC" w14:textId="77777777" w:rsidR="00CE341B" w:rsidRPr="00DB5B0E" w:rsidRDefault="00CE341B" w:rsidP="00CE341B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39E40" w14:textId="77777777" w:rsidR="00CE341B" w:rsidRPr="00DB5B0E" w:rsidRDefault="00CE341B" w:rsidP="00CE341B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Шымкен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1B0181" w14:textId="03862BAB" w:rsidR="00CE341B" w:rsidRPr="00DB5B0E" w:rsidRDefault="00CE341B" w:rsidP="00CE341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555E8" w14:textId="10A0BBF0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D66EC" w14:textId="71E1C578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7B223B4" w14:textId="2368DF8E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10A489" w14:textId="1DB77112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184BDDE" w14:textId="4F20C561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49390" w14:textId="50D800D6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CE341B" w:rsidRPr="00DB5B0E" w14:paraId="2F95D33C" w14:textId="77777777" w:rsidTr="005B7A56">
        <w:trPr>
          <w:gridAfter w:val="1"/>
          <w:wAfter w:w="573" w:type="dxa"/>
          <w:trHeight w:val="88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2DC40" w14:textId="77777777" w:rsidR="00CE341B" w:rsidRPr="00DB5B0E" w:rsidRDefault="00CE341B" w:rsidP="00CE341B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878D0" w14:textId="77777777" w:rsidR="00CE341B" w:rsidRPr="00DB5B0E" w:rsidRDefault="00CE341B" w:rsidP="00CE341B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ь </w:t>
            </w:r>
            <w:proofErr w:type="spellStart"/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тысу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BF9D2D" w14:textId="1630CD57" w:rsidR="00CE341B" w:rsidRPr="00DB5B0E" w:rsidRDefault="00CE341B" w:rsidP="00CE341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DAA7A" w14:textId="2C949021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1F026" w14:textId="31F43A1F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6E6B5F3" w14:textId="569FE6B4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DF0471" w14:textId="0D022885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BA42BB" w14:textId="75A37137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EFE7D" w14:textId="6E084FAE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</w:tr>
      <w:tr w:rsidR="00CE341B" w:rsidRPr="00DB5B0E" w14:paraId="325A7334" w14:textId="77777777" w:rsidTr="005B7A56">
        <w:trPr>
          <w:gridAfter w:val="1"/>
          <w:wAfter w:w="573" w:type="dxa"/>
          <w:trHeight w:val="88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565C3" w14:textId="77777777" w:rsidR="00CE341B" w:rsidRPr="00DB5B0E" w:rsidRDefault="00CE341B" w:rsidP="00CE341B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DAFD3" w14:textId="77777777" w:rsidR="00CE341B" w:rsidRPr="00DB5B0E" w:rsidRDefault="00CE341B" w:rsidP="00CE341B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ь Аба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3EFE28" w14:textId="3BC0506D" w:rsidR="00CE341B" w:rsidRPr="00DB5B0E" w:rsidRDefault="00CE341B" w:rsidP="00CE341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0978" w14:textId="5F199959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CF843" w14:textId="128DAF14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A2D20F9" w14:textId="7F83E9A9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056A30A" w14:textId="7E9D327C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6B95B0D" w14:textId="697454F9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6BFD7" w14:textId="4DE3B1DC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</w:tr>
      <w:tr w:rsidR="005B7A56" w:rsidRPr="00DB5B0E" w14:paraId="67FC15D1" w14:textId="77777777" w:rsidTr="005B7A56">
        <w:trPr>
          <w:gridAfter w:val="1"/>
          <w:wAfter w:w="573" w:type="dxa"/>
          <w:trHeight w:val="88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2649C" w14:textId="77777777" w:rsidR="005B7A56" w:rsidRPr="00DB5B0E" w:rsidRDefault="005B7A56" w:rsidP="00CE341B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AA2E5" w14:textId="77777777" w:rsidR="005B7A56" w:rsidRPr="00DB5B0E" w:rsidRDefault="005B7A56" w:rsidP="00CE341B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ь </w:t>
            </w:r>
            <w:proofErr w:type="spellStart"/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ытау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A7E615" w14:textId="19F71D1E" w:rsidR="005B7A56" w:rsidRPr="00DB5B0E" w:rsidRDefault="005B7A56" w:rsidP="00CE341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2AAFE" w14:textId="737D2BD2" w:rsidR="005B7A56" w:rsidRPr="00DB5B0E" w:rsidRDefault="005B7A56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69350" w14:textId="3E53D793" w:rsidR="005B7A56" w:rsidRPr="00DB5B0E" w:rsidRDefault="005B7A56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DE3103" w14:textId="60ED9CC2" w:rsidR="005B7A56" w:rsidRPr="00DB5B0E" w:rsidRDefault="005B7A56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E0B2ED6" w14:textId="1D7BC893" w:rsidR="005B7A56" w:rsidRPr="00DB5B0E" w:rsidRDefault="005B7A56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E108D0D" w14:textId="60907447" w:rsidR="005B7A56" w:rsidRPr="00DB5B0E" w:rsidRDefault="005B7A56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0063D" w14:textId="74B499B7" w:rsidR="005B7A56" w:rsidRPr="00DB5B0E" w:rsidRDefault="005B7A56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</w:tr>
      <w:tr w:rsidR="005B7A56" w:rsidRPr="00DB5B0E" w14:paraId="2D766D05" w14:textId="77777777" w:rsidTr="005B7A56">
        <w:trPr>
          <w:gridAfter w:val="1"/>
          <w:wAfter w:w="573" w:type="dxa"/>
          <w:trHeight w:val="136"/>
        </w:trPr>
        <w:tc>
          <w:tcPr>
            <w:tcW w:w="2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DF3F4" w14:textId="4DD86FDC" w:rsidR="005B7A56" w:rsidRPr="00DB5B0E" w:rsidRDefault="005B7A56" w:rsidP="00CE341B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Итого за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екабрь</w:t>
            </w: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4A93C" w14:textId="1E770DB0" w:rsidR="005B7A56" w:rsidRPr="00DB5B0E" w:rsidRDefault="005B7A56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D5B95" w14:textId="4849BDA1" w:rsidR="005B7A56" w:rsidRPr="00DB5B0E" w:rsidRDefault="005B7A56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0EF3579" w14:textId="16B7C0DE" w:rsidR="005B7A56" w:rsidRPr="00DB5B0E" w:rsidRDefault="005B7A56" w:rsidP="00CE341B">
            <w:pPr>
              <w:widowControl w:val="0"/>
              <w:ind w:firstLine="3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3E354B4" w14:textId="68FC5D45" w:rsidR="005B7A56" w:rsidRPr="00DB5B0E" w:rsidRDefault="005B7A56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3352687" w14:textId="586BC345" w:rsidR="005B7A56" w:rsidRPr="00DB5B0E" w:rsidRDefault="005B7A56" w:rsidP="00CE341B">
            <w:pPr>
              <w:widowControl w:val="0"/>
              <w:ind w:firstLine="3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913D82A" w14:textId="66455FE7" w:rsidR="005B7A56" w:rsidRPr="00DB5B0E" w:rsidRDefault="005B7A56" w:rsidP="00CE341B">
            <w:pPr>
              <w:widowControl w:val="0"/>
              <w:ind w:firstLine="3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958BC45" w14:textId="2317F998" w:rsidR="005B7A56" w:rsidRPr="00DB5B0E" w:rsidRDefault="005B7A56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65</w:t>
            </w:r>
          </w:p>
        </w:tc>
      </w:tr>
    </w:tbl>
    <w:p w14:paraId="2E1A37BE" w14:textId="3AE93F0D" w:rsidR="00236650" w:rsidRDefault="00236650">
      <w:pPr>
        <w:ind w:firstLine="0"/>
      </w:pPr>
    </w:p>
    <w:sectPr w:rsidR="00236650" w:rsidSect="00462FBE">
      <w:pgSz w:w="11906" w:h="16838"/>
      <w:pgMar w:top="142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C0232E"/>
    <w:multiLevelType w:val="multilevel"/>
    <w:tmpl w:val="C6CE76DA"/>
    <w:lvl w:ilvl="0">
      <w:start w:val="1"/>
      <w:numFmt w:val="bullet"/>
      <w:lvlText w:val="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E391B7C"/>
    <w:multiLevelType w:val="multilevel"/>
    <w:tmpl w:val="26F62D0E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F83214C"/>
    <w:multiLevelType w:val="multilevel"/>
    <w:tmpl w:val="415CB3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650"/>
    <w:rsid w:val="00010AEE"/>
    <w:rsid w:val="00020DCC"/>
    <w:rsid w:val="0002621C"/>
    <w:rsid w:val="0002775D"/>
    <w:rsid w:val="00031FA9"/>
    <w:rsid w:val="00033907"/>
    <w:rsid w:val="000515C3"/>
    <w:rsid w:val="00061A6A"/>
    <w:rsid w:val="00066566"/>
    <w:rsid w:val="0007191E"/>
    <w:rsid w:val="000749F0"/>
    <w:rsid w:val="00076DF3"/>
    <w:rsid w:val="00081639"/>
    <w:rsid w:val="00081C40"/>
    <w:rsid w:val="00081FE2"/>
    <w:rsid w:val="0008580B"/>
    <w:rsid w:val="00087699"/>
    <w:rsid w:val="000877F2"/>
    <w:rsid w:val="0009423C"/>
    <w:rsid w:val="000957A1"/>
    <w:rsid w:val="000965F5"/>
    <w:rsid w:val="000A1EF3"/>
    <w:rsid w:val="000B011D"/>
    <w:rsid w:val="000B4611"/>
    <w:rsid w:val="000B5DC1"/>
    <w:rsid w:val="000C0B3D"/>
    <w:rsid w:val="000C1984"/>
    <w:rsid w:val="000C2E7A"/>
    <w:rsid w:val="000D411E"/>
    <w:rsid w:val="000E202E"/>
    <w:rsid w:val="000E6988"/>
    <w:rsid w:val="000E7410"/>
    <w:rsid w:val="000F1226"/>
    <w:rsid w:val="001029BA"/>
    <w:rsid w:val="0010601F"/>
    <w:rsid w:val="00111018"/>
    <w:rsid w:val="0011365F"/>
    <w:rsid w:val="0012284B"/>
    <w:rsid w:val="00122AA4"/>
    <w:rsid w:val="00125911"/>
    <w:rsid w:val="0014117A"/>
    <w:rsid w:val="001500AE"/>
    <w:rsid w:val="00150D5C"/>
    <w:rsid w:val="00153773"/>
    <w:rsid w:val="001552F2"/>
    <w:rsid w:val="001602AA"/>
    <w:rsid w:val="0016348D"/>
    <w:rsid w:val="00166157"/>
    <w:rsid w:val="00184072"/>
    <w:rsid w:val="00185263"/>
    <w:rsid w:val="001852B5"/>
    <w:rsid w:val="001876F3"/>
    <w:rsid w:val="00193033"/>
    <w:rsid w:val="00193F16"/>
    <w:rsid w:val="001B0B97"/>
    <w:rsid w:val="001C65CE"/>
    <w:rsid w:val="001C7A0A"/>
    <w:rsid w:val="001D7438"/>
    <w:rsid w:val="001E4230"/>
    <w:rsid w:val="001F2959"/>
    <w:rsid w:val="00207916"/>
    <w:rsid w:val="00217951"/>
    <w:rsid w:val="002214F6"/>
    <w:rsid w:val="00222533"/>
    <w:rsid w:val="00223C33"/>
    <w:rsid w:val="00236650"/>
    <w:rsid w:val="00250D7E"/>
    <w:rsid w:val="0025481D"/>
    <w:rsid w:val="00256114"/>
    <w:rsid w:val="00272678"/>
    <w:rsid w:val="00274802"/>
    <w:rsid w:val="002749FF"/>
    <w:rsid w:val="00293520"/>
    <w:rsid w:val="00296A4E"/>
    <w:rsid w:val="002A0101"/>
    <w:rsid w:val="002A1A40"/>
    <w:rsid w:val="002A4117"/>
    <w:rsid w:val="002B4D8C"/>
    <w:rsid w:val="002B67A4"/>
    <w:rsid w:val="002C753B"/>
    <w:rsid w:val="002D377F"/>
    <w:rsid w:val="002E7ECF"/>
    <w:rsid w:val="002F05A3"/>
    <w:rsid w:val="002F4566"/>
    <w:rsid w:val="002F4E47"/>
    <w:rsid w:val="002F70AE"/>
    <w:rsid w:val="00305CE2"/>
    <w:rsid w:val="00306709"/>
    <w:rsid w:val="00317D5A"/>
    <w:rsid w:val="0032367D"/>
    <w:rsid w:val="00332A13"/>
    <w:rsid w:val="00335441"/>
    <w:rsid w:val="00337121"/>
    <w:rsid w:val="00340BEE"/>
    <w:rsid w:val="00355655"/>
    <w:rsid w:val="003614E4"/>
    <w:rsid w:val="00365BAF"/>
    <w:rsid w:val="0037442E"/>
    <w:rsid w:val="0038633E"/>
    <w:rsid w:val="00390D3D"/>
    <w:rsid w:val="00395A82"/>
    <w:rsid w:val="003A064B"/>
    <w:rsid w:val="003A6E8A"/>
    <w:rsid w:val="003B11D6"/>
    <w:rsid w:val="003B6E6A"/>
    <w:rsid w:val="003D5517"/>
    <w:rsid w:val="003E2332"/>
    <w:rsid w:val="003E4388"/>
    <w:rsid w:val="003E626F"/>
    <w:rsid w:val="00405B21"/>
    <w:rsid w:val="004101AE"/>
    <w:rsid w:val="00411CB5"/>
    <w:rsid w:val="004128A9"/>
    <w:rsid w:val="00430984"/>
    <w:rsid w:val="00432603"/>
    <w:rsid w:val="00440B39"/>
    <w:rsid w:val="004470D4"/>
    <w:rsid w:val="00460C20"/>
    <w:rsid w:val="00462BAA"/>
    <w:rsid w:val="00462FBE"/>
    <w:rsid w:val="00466580"/>
    <w:rsid w:val="00482945"/>
    <w:rsid w:val="0048531D"/>
    <w:rsid w:val="00491B7A"/>
    <w:rsid w:val="00496C59"/>
    <w:rsid w:val="004A26AE"/>
    <w:rsid w:val="004A635D"/>
    <w:rsid w:val="004B3030"/>
    <w:rsid w:val="004B5E45"/>
    <w:rsid w:val="004C0DD9"/>
    <w:rsid w:val="004C6D4A"/>
    <w:rsid w:val="004D1CFB"/>
    <w:rsid w:val="004E0F40"/>
    <w:rsid w:val="004F2F96"/>
    <w:rsid w:val="005005E5"/>
    <w:rsid w:val="00506D07"/>
    <w:rsid w:val="00510B61"/>
    <w:rsid w:val="0051209C"/>
    <w:rsid w:val="005133F3"/>
    <w:rsid w:val="00532338"/>
    <w:rsid w:val="0053307E"/>
    <w:rsid w:val="0054184F"/>
    <w:rsid w:val="005467E7"/>
    <w:rsid w:val="00552BEF"/>
    <w:rsid w:val="00556D2A"/>
    <w:rsid w:val="00581026"/>
    <w:rsid w:val="0059405F"/>
    <w:rsid w:val="005A5257"/>
    <w:rsid w:val="005B03B8"/>
    <w:rsid w:val="005B498C"/>
    <w:rsid w:val="005B55D1"/>
    <w:rsid w:val="005B7A56"/>
    <w:rsid w:val="005C6213"/>
    <w:rsid w:val="005D2486"/>
    <w:rsid w:val="005D3AE0"/>
    <w:rsid w:val="005E2997"/>
    <w:rsid w:val="005E2B5C"/>
    <w:rsid w:val="005E2BCA"/>
    <w:rsid w:val="005E41D6"/>
    <w:rsid w:val="005F2CF5"/>
    <w:rsid w:val="005F66B6"/>
    <w:rsid w:val="005F7E3A"/>
    <w:rsid w:val="006006E6"/>
    <w:rsid w:val="0061202A"/>
    <w:rsid w:val="00613B7C"/>
    <w:rsid w:val="00614896"/>
    <w:rsid w:val="006169F8"/>
    <w:rsid w:val="006209C2"/>
    <w:rsid w:val="006265E6"/>
    <w:rsid w:val="00627A40"/>
    <w:rsid w:val="006319C9"/>
    <w:rsid w:val="00634935"/>
    <w:rsid w:val="00655939"/>
    <w:rsid w:val="006670F5"/>
    <w:rsid w:val="00672E1B"/>
    <w:rsid w:val="006744C4"/>
    <w:rsid w:val="006757C6"/>
    <w:rsid w:val="00687934"/>
    <w:rsid w:val="00696488"/>
    <w:rsid w:val="006A23C2"/>
    <w:rsid w:val="006B37AB"/>
    <w:rsid w:val="006B4D3B"/>
    <w:rsid w:val="006D720D"/>
    <w:rsid w:val="006E6E5A"/>
    <w:rsid w:val="006F7B17"/>
    <w:rsid w:val="00705BEB"/>
    <w:rsid w:val="00705E80"/>
    <w:rsid w:val="007075BD"/>
    <w:rsid w:val="007102CD"/>
    <w:rsid w:val="0071365F"/>
    <w:rsid w:val="0071459E"/>
    <w:rsid w:val="00714EF0"/>
    <w:rsid w:val="0072071B"/>
    <w:rsid w:val="00723ECF"/>
    <w:rsid w:val="00724924"/>
    <w:rsid w:val="00727035"/>
    <w:rsid w:val="00731817"/>
    <w:rsid w:val="007345E7"/>
    <w:rsid w:val="007347D3"/>
    <w:rsid w:val="00734C94"/>
    <w:rsid w:val="007419C1"/>
    <w:rsid w:val="00744308"/>
    <w:rsid w:val="00750236"/>
    <w:rsid w:val="00753CBB"/>
    <w:rsid w:val="00757222"/>
    <w:rsid w:val="0076138C"/>
    <w:rsid w:val="00771D11"/>
    <w:rsid w:val="007841D4"/>
    <w:rsid w:val="00791726"/>
    <w:rsid w:val="00791D46"/>
    <w:rsid w:val="007A5805"/>
    <w:rsid w:val="007A58AF"/>
    <w:rsid w:val="007A58F2"/>
    <w:rsid w:val="007B4981"/>
    <w:rsid w:val="007D546D"/>
    <w:rsid w:val="007D6933"/>
    <w:rsid w:val="007E0730"/>
    <w:rsid w:val="007F26E4"/>
    <w:rsid w:val="008012C8"/>
    <w:rsid w:val="008014B1"/>
    <w:rsid w:val="008019F2"/>
    <w:rsid w:val="00801C29"/>
    <w:rsid w:val="008036F5"/>
    <w:rsid w:val="008039E0"/>
    <w:rsid w:val="00810C08"/>
    <w:rsid w:val="008166DA"/>
    <w:rsid w:val="0083033F"/>
    <w:rsid w:val="0084125E"/>
    <w:rsid w:val="008428C7"/>
    <w:rsid w:val="00845D2E"/>
    <w:rsid w:val="00853D20"/>
    <w:rsid w:val="008618E8"/>
    <w:rsid w:val="008678CD"/>
    <w:rsid w:val="00877323"/>
    <w:rsid w:val="00885CF6"/>
    <w:rsid w:val="008904C9"/>
    <w:rsid w:val="00891030"/>
    <w:rsid w:val="00897F26"/>
    <w:rsid w:val="008A793D"/>
    <w:rsid w:val="008B4C75"/>
    <w:rsid w:val="008B5B1A"/>
    <w:rsid w:val="008B7BC9"/>
    <w:rsid w:val="008C3288"/>
    <w:rsid w:val="008C4D9C"/>
    <w:rsid w:val="008D1156"/>
    <w:rsid w:val="008D3C01"/>
    <w:rsid w:val="008E0114"/>
    <w:rsid w:val="008E1BAB"/>
    <w:rsid w:val="008E36E1"/>
    <w:rsid w:val="008E69F1"/>
    <w:rsid w:val="008F2A56"/>
    <w:rsid w:val="008F31AD"/>
    <w:rsid w:val="0091592A"/>
    <w:rsid w:val="0092192B"/>
    <w:rsid w:val="009272A0"/>
    <w:rsid w:val="00927EFF"/>
    <w:rsid w:val="00934C11"/>
    <w:rsid w:val="00944E31"/>
    <w:rsid w:val="00944EE3"/>
    <w:rsid w:val="009577D4"/>
    <w:rsid w:val="00957D58"/>
    <w:rsid w:val="00962E7F"/>
    <w:rsid w:val="00964134"/>
    <w:rsid w:val="00972F54"/>
    <w:rsid w:val="0097627C"/>
    <w:rsid w:val="009828B1"/>
    <w:rsid w:val="009A6917"/>
    <w:rsid w:val="009A7297"/>
    <w:rsid w:val="009B6BEA"/>
    <w:rsid w:val="009C0111"/>
    <w:rsid w:val="009C7B76"/>
    <w:rsid w:val="009D7428"/>
    <w:rsid w:val="00A01D81"/>
    <w:rsid w:val="00A10E6E"/>
    <w:rsid w:val="00A12C20"/>
    <w:rsid w:val="00A14DD2"/>
    <w:rsid w:val="00A17144"/>
    <w:rsid w:val="00A24BFA"/>
    <w:rsid w:val="00A31ED4"/>
    <w:rsid w:val="00A370E0"/>
    <w:rsid w:val="00A532BE"/>
    <w:rsid w:val="00A72733"/>
    <w:rsid w:val="00A767BD"/>
    <w:rsid w:val="00A8038E"/>
    <w:rsid w:val="00AA366B"/>
    <w:rsid w:val="00AA6807"/>
    <w:rsid w:val="00AD1685"/>
    <w:rsid w:val="00AD7F28"/>
    <w:rsid w:val="00AE04E0"/>
    <w:rsid w:val="00AF489D"/>
    <w:rsid w:val="00B03941"/>
    <w:rsid w:val="00B03C90"/>
    <w:rsid w:val="00B124A1"/>
    <w:rsid w:val="00B133DF"/>
    <w:rsid w:val="00B271A7"/>
    <w:rsid w:val="00B30E90"/>
    <w:rsid w:val="00B31CAB"/>
    <w:rsid w:val="00B37B99"/>
    <w:rsid w:val="00B46D3D"/>
    <w:rsid w:val="00B52097"/>
    <w:rsid w:val="00B61090"/>
    <w:rsid w:val="00B6194D"/>
    <w:rsid w:val="00B641AE"/>
    <w:rsid w:val="00B84B5B"/>
    <w:rsid w:val="00B876F7"/>
    <w:rsid w:val="00BA4A02"/>
    <w:rsid w:val="00BA7DC0"/>
    <w:rsid w:val="00BA7E73"/>
    <w:rsid w:val="00BB378C"/>
    <w:rsid w:val="00BC12BE"/>
    <w:rsid w:val="00BC2665"/>
    <w:rsid w:val="00BC3C93"/>
    <w:rsid w:val="00BC4E0A"/>
    <w:rsid w:val="00BC7DC5"/>
    <w:rsid w:val="00BE22B4"/>
    <w:rsid w:val="00BF3491"/>
    <w:rsid w:val="00BF4C09"/>
    <w:rsid w:val="00C02BFC"/>
    <w:rsid w:val="00C05F0F"/>
    <w:rsid w:val="00C21E2B"/>
    <w:rsid w:val="00C3142F"/>
    <w:rsid w:val="00C340BF"/>
    <w:rsid w:val="00C343E7"/>
    <w:rsid w:val="00C36261"/>
    <w:rsid w:val="00C43A33"/>
    <w:rsid w:val="00C47648"/>
    <w:rsid w:val="00C55160"/>
    <w:rsid w:val="00C641A8"/>
    <w:rsid w:val="00C739AC"/>
    <w:rsid w:val="00C77891"/>
    <w:rsid w:val="00C8693C"/>
    <w:rsid w:val="00CB19EE"/>
    <w:rsid w:val="00CB5285"/>
    <w:rsid w:val="00CB7F4F"/>
    <w:rsid w:val="00CC27CF"/>
    <w:rsid w:val="00CC4B99"/>
    <w:rsid w:val="00CD28E5"/>
    <w:rsid w:val="00CD77B3"/>
    <w:rsid w:val="00CE1FD2"/>
    <w:rsid w:val="00CE341B"/>
    <w:rsid w:val="00CE731E"/>
    <w:rsid w:val="00CF5718"/>
    <w:rsid w:val="00D14048"/>
    <w:rsid w:val="00D22928"/>
    <w:rsid w:val="00D234D2"/>
    <w:rsid w:val="00D265B8"/>
    <w:rsid w:val="00D27525"/>
    <w:rsid w:val="00D37996"/>
    <w:rsid w:val="00D4141A"/>
    <w:rsid w:val="00D4337B"/>
    <w:rsid w:val="00D44131"/>
    <w:rsid w:val="00D459E0"/>
    <w:rsid w:val="00D46108"/>
    <w:rsid w:val="00D47073"/>
    <w:rsid w:val="00D541AC"/>
    <w:rsid w:val="00D57113"/>
    <w:rsid w:val="00D7273A"/>
    <w:rsid w:val="00D760A4"/>
    <w:rsid w:val="00D77B6A"/>
    <w:rsid w:val="00D82857"/>
    <w:rsid w:val="00D851E6"/>
    <w:rsid w:val="00D92116"/>
    <w:rsid w:val="00D94BEB"/>
    <w:rsid w:val="00D979CA"/>
    <w:rsid w:val="00DA0B6F"/>
    <w:rsid w:val="00DA5477"/>
    <w:rsid w:val="00DB1C08"/>
    <w:rsid w:val="00DB5B0E"/>
    <w:rsid w:val="00DC26A0"/>
    <w:rsid w:val="00DC44A5"/>
    <w:rsid w:val="00DD0CB0"/>
    <w:rsid w:val="00DD1489"/>
    <w:rsid w:val="00DE0772"/>
    <w:rsid w:val="00DF7BD5"/>
    <w:rsid w:val="00E000C9"/>
    <w:rsid w:val="00E02FF8"/>
    <w:rsid w:val="00E24438"/>
    <w:rsid w:val="00E25F33"/>
    <w:rsid w:val="00E27F3F"/>
    <w:rsid w:val="00E428DD"/>
    <w:rsid w:val="00E53FC7"/>
    <w:rsid w:val="00E54045"/>
    <w:rsid w:val="00E5615F"/>
    <w:rsid w:val="00E56D6D"/>
    <w:rsid w:val="00E67FB3"/>
    <w:rsid w:val="00E70161"/>
    <w:rsid w:val="00E753BD"/>
    <w:rsid w:val="00E76D28"/>
    <w:rsid w:val="00E81F14"/>
    <w:rsid w:val="00E86402"/>
    <w:rsid w:val="00E9461D"/>
    <w:rsid w:val="00EA0EBC"/>
    <w:rsid w:val="00EA4E99"/>
    <w:rsid w:val="00EB0FE9"/>
    <w:rsid w:val="00EB1562"/>
    <w:rsid w:val="00EC33A3"/>
    <w:rsid w:val="00ED450A"/>
    <w:rsid w:val="00EE26F6"/>
    <w:rsid w:val="00EE4778"/>
    <w:rsid w:val="00EE4B8F"/>
    <w:rsid w:val="00EE71C6"/>
    <w:rsid w:val="00EF0128"/>
    <w:rsid w:val="00EF77BC"/>
    <w:rsid w:val="00F07A43"/>
    <w:rsid w:val="00F10EE0"/>
    <w:rsid w:val="00F14326"/>
    <w:rsid w:val="00F205F6"/>
    <w:rsid w:val="00F251EC"/>
    <w:rsid w:val="00F32B3E"/>
    <w:rsid w:val="00F35BE2"/>
    <w:rsid w:val="00F4712B"/>
    <w:rsid w:val="00F47D64"/>
    <w:rsid w:val="00F570FF"/>
    <w:rsid w:val="00F63DEE"/>
    <w:rsid w:val="00F643E1"/>
    <w:rsid w:val="00F66085"/>
    <w:rsid w:val="00F738B7"/>
    <w:rsid w:val="00F810EF"/>
    <w:rsid w:val="00F822AC"/>
    <w:rsid w:val="00F8283B"/>
    <w:rsid w:val="00F83E3B"/>
    <w:rsid w:val="00F87F0E"/>
    <w:rsid w:val="00F91E2B"/>
    <w:rsid w:val="00FA1508"/>
    <w:rsid w:val="00FA2CA6"/>
    <w:rsid w:val="00FB6908"/>
    <w:rsid w:val="00FB7EE5"/>
    <w:rsid w:val="00FC5B90"/>
    <w:rsid w:val="00FD7258"/>
    <w:rsid w:val="00FE674F"/>
    <w:rsid w:val="00FF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6E2C0"/>
  <w15:docId w15:val="{6133EA2B-7B39-40C8-B33D-B48EFB16C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718"/>
    <w:pPr>
      <w:ind w:firstLine="176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qFormat/>
    <w:rsid w:val="009C271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qFormat/>
    <w:rsid w:val="009C271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styleId="a3">
    <w:name w:val="annotation reference"/>
    <w:basedOn w:val="a0"/>
    <w:uiPriority w:val="99"/>
    <w:semiHidden/>
    <w:unhideWhenUsed/>
    <w:qFormat/>
    <w:rsid w:val="001D239C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1D239C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1D239C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1D239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451A86"/>
    <w:rPr>
      <w:color w:val="0563C1" w:themeColor="hyperlink"/>
      <w:u w:val="single"/>
    </w:rPr>
  </w:style>
  <w:style w:type="character" w:customStyle="1" w:styleId="a7">
    <w:name w:val="Верхний колонтитул Знак"/>
    <w:basedOn w:val="a0"/>
    <w:uiPriority w:val="99"/>
    <w:qFormat/>
    <w:rsid w:val="00EA3D83"/>
  </w:style>
  <w:style w:type="character" w:customStyle="1" w:styleId="a8">
    <w:name w:val="Нижний колонтитул Знак"/>
    <w:basedOn w:val="a0"/>
    <w:uiPriority w:val="99"/>
    <w:qFormat/>
    <w:rsid w:val="00EA3D83"/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30">
    <w:name w:val="Основной текст (3)"/>
    <w:basedOn w:val="a"/>
    <w:link w:val="3"/>
    <w:qFormat/>
    <w:rsid w:val="009C2718"/>
    <w:pPr>
      <w:widowControl w:val="0"/>
      <w:shd w:val="clear" w:color="auto" w:fill="FFFFFF"/>
      <w:spacing w:after="120" w:line="370" w:lineRule="exact"/>
      <w:ind w:firstLine="1020"/>
      <w:jc w:val="lef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qFormat/>
    <w:rsid w:val="009C2718"/>
    <w:pPr>
      <w:widowControl w:val="0"/>
      <w:shd w:val="clear" w:color="auto" w:fill="FFFFFF"/>
      <w:spacing w:before="120" w:line="317" w:lineRule="exact"/>
      <w:ind w:firstLine="740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annotation text"/>
    <w:basedOn w:val="a"/>
    <w:uiPriority w:val="99"/>
    <w:semiHidden/>
    <w:unhideWhenUsed/>
    <w:qFormat/>
    <w:rsid w:val="001D239C"/>
    <w:rPr>
      <w:sz w:val="20"/>
      <w:szCs w:val="20"/>
    </w:rPr>
  </w:style>
  <w:style w:type="paragraph" w:styleId="ae">
    <w:name w:val="annotation subject"/>
    <w:basedOn w:val="ad"/>
    <w:next w:val="ad"/>
    <w:uiPriority w:val="99"/>
    <w:semiHidden/>
    <w:unhideWhenUsed/>
    <w:qFormat/>
    <w:rsid w:val="001D239C"/>
    <w:rPr>
      <w:b/>
      <w:bCs/>
    </w:rPr>
  </w:style>
  <w:style w:type="paragraph" w:styleId="af">
    <w:name w:val="Balloon Text"/>
    <w:basedOn w:val="a"/>
    <w:uiPriority w:val="99"/>
    <w:semiHidden/>
    <w:unhideWhenUsed/>
    <w:qFormat/>
    <w:rsid w:val="001D239C"/>
    <w:rPr>
      <w:rFonts w:ascii="Tahoma" w:hAnsi="Tahoma" w:cs="Tahoma"/>
      <w:sz w:val="16"/>
      <w:szCs w:val="16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EA3D83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EA3D83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EE6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B5BF8-0718-48F0-B283-2D23D0108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гуль Абике</dc:creator>
  <cp:lastModifiedBy>Жұлдыз Марден</cp:lastModifiedBy>
  <cp:revision>32</cp:revision>
  <cp:lastPrinted>2021-08-03T11:31:00Z</cp:lastPrinted>
  <dcterms:created xsi:type="dcterms:W3CDTF">2023-08-29T11:39:00Z</dcterms:created>
  <dcterms:modified xsi:type="dcterms:W3CDTF">2023-12-27T05:10:00Z</dcterms:modified>
  <dc:language>ru-RU</dc:language>
</cp:coreProperties>
</file>